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91BF" w14:textId="77777777" w:rsidR="00BD1CC5" w:rsidRPr="004A6B58" w:rsidRDefault="00BD1CC5" w:rsidP="00BD1CC5">
      <w:pPr>
        <w:pStyle w:val="Overskrift1"/>
        <w:rPr>
          <w:b/>
          <w:bCs/>
          <w:color w:val="auto"/>
          <w:sz w:val="36"/>
          <w:szCs w:val="36"/>
        </w:rPr>
      </w:pPr>
      <w:r w:rsidRPr="004A6B58">
        <w:rPr>
          <w:b/>
          <w:bCs/>
          <w:color w:val="auto"/>
          <w:sz w:val="36"/>
          <w:szCs w:val="36"/>
        </w:rPr>
        <w:t xml:space="preserve">Ansøgningsskema Landsbypuljen 2024 </w:t>
      </w:r>
    </w:p>
    <w:p w14:paraId="24CBEDEB" w14:textId="6142767D" w:rsidR="00BD1CC5" w:rsidRPr="00854D56" w:rsidRDefault="00BD1CC5" w:rsidP="004B1A3C">
      <w:pPr>
        <w:pStyle w:val="Overskrift1"/>
        <w:rPr>
          <w:i/>
          <w:iCs/>
        </w:rPr>
      </w:pPr>
      <w:r w:rsidRPr="00B96F12">
        <w:rPr>
          <w:sz w:val="28"/>
          <w:szCs w:val="28"/>
        </w:rPr>
        <w:t xml:space="preserve">Projekter vedrørende </w:t>
      </w:r>
      <w:r>
        <w:rPr>
          <w:sz w:val="28"/>
          <w:szCs w:val="28"/>
        </w:rPr>
        <w:t>gadekær herunder driftsstøtte til gadekær</w:t>
      </w:r>
      <w:r>
        <w:rPr>
          <w:i/>
          <w:iCs/>
        </w:rPr>
        <w:br/>
      </w:r>
    </w:p>
    <w:p w14:paraId="3E731AC6" w14:textId="77777777" w:rsidR="00BD1CC5" w:rsidRDefault="00BD1CC5" w:rsidP="00BD1CC5">
      <w:pPr>
        <w:pStyle w:val="Overskrift2"/>
      </w:pPr>
      <w:r>
        <w:t>Om Landsbypuljen</w:t>
      </w:r>
    </w:p>
    <w:p w14:paraId="60D705EE" w14:textId="72C76C8F" w:rsidR="00BD1CC5" w:rsidRPr="004A6B58" w:rsidRDefault="00BD1CC5" w:rsidP="00BD1CC5">
      <w:pPr>
        <w:spacing w:after="240" w:line="240" w:lineRule="auto"/>
      </w:pPr>
      <w:r w:rsidRPr="004A6B58">
        <w:t xml:space="preserve">Der er 1.056 mio. kr. i Landsbypuljen 2024. </w:t>
      </w:r>
      <w:r w:rsidRPr="004A6B58">
        <w:rPr>
          <w:bCs/>
        </w:rPr>
        <w:t xml:space="preserve">Projekter vedrørende </w:t>
      </w:r>
      <w:r>
        <w:rPr>
          <w:bCs/>
        </w:rPr>
        <w:t>gadekær</w:t>
      </w:r>
      <w:r w:rsidRPr="004A6B58">
        <w:rPr>
          <w:bCs/>
        </w:rPr>
        <w:t xml:space="preserve"> kan søge op til </w:t>
      </w:r>
      <w:r>
        <w:rPr>
          <w:bCs/>
        </w:rPr>
        <w:t>1</w:t>
      </w:r>
      <w:r w:rsidRPr="004A6B58">
        <w:rPr>
          <w:bCs/>
        </w:rPr>
        <w:t>50.000 kr. i støtte.</w:t>
      </w:r>
      <w:r>
        <w:rPr>
          <w:bCs/>
        </w:rPr>
        <w:t xml:space="preserve"> Der kan søges om op til 3000 kr. i driftsstøtte.</w:t>
      </w:r>
      <w:r w:rsidRPr="004A6B58">
        <w:t xml:space="preserve"> Landsbypuljen er åben for ansøgninger fra den 15. maj 2024 og frem til 1. august 2024.</w:t>
      </w:r>
    </w:p>
    <w:p w14:paraId="340B59CC" w14:textId="79BDA99A" w:rsidR="00BD1CC5" w:rsidRPr="00952BDA" w:rsidRDefault="00BD1CC5" w:rsidP="00BD1CC5">
      <w:pPr>
        <w:spacing w:after="240" w:line="240" w:lineRule="auto"/>
      </w:pPr>
      <w:r w:rsidRPr="004A6B58">
        <w:t>Udvalget for Erhverv, Klima &amp; Lokal udvikling vil behandle indkomne ansøgninger</w:t>
      </w:r>
      <w:r>
        <w:t xml:space="preserve"> om projektstøtte til gadekær</w:t>
      </w:r>
      <w:r w:rsidRPr="004A6B58">
        <w:t xml:space="preserve"> på deres møde den 1. oktober 2024.</w:t>
      </w:r>
      <w:r>
        <w:t xml:space="preserve"> Ansøgninger om driftsstøtte behandles administrativt.</w:t>
      </w:r>
    </w:p>
    <w:p w14:paraId="3280B4E3" w14:textId="77777777" w:rsidR="00BD1CC5" w:rsidRDefault="00BD1CC5" w:rsidP="00BD1CC5">
      <w:pPr>
        <w:pStyle w:val="Overskrift2"/>
      </w:pPr>
      <w:r>
        <w:t>Når I ansøger</w:t>
      </w:r>
    </w:p>
    <w:p w14:paraId="0EA830C6" w14:textId="77777777" w:rsidR="00BD1CC5" w:rsidRDefault="00BD1CC5" w:rsidP="00BD1CC5">
      <w:pPr>
        <w:spacing w:after="240" w:line="240" w:lineRule="auto"/>
      </w:pPr>
      <w:r>
        <w:t>Søger I støtte fra Landsbypuljen, skal dette ansøgningsskema udfyldes så følgende oplyses:</w:t>
      </w:r>
    </w:p>
    <w:p w14:paraId="6563DA45" w14:textId="77777777" w:rsidR="00BD1CC5" w:rsidRDefault="00BD1CC5" w:rsidP="00BD1CC5">
      <w:pPr>
        <w:pStyle w:val="Listeafsnit"/>
        <w:numPr>
          <w:ilvl w:val="0"/>
          <w:numId w:val="1"/>
        </w:numPr>
        <w:spacing w:after="240" w:line="240" w:lineRule="auto"/>
      </w:pPr>
      <w:r>
        <w:t>Hvem der søger.</w:t>
      </w:r>
    </w:p>
    <w:p w14:paraId="42B967B3" w14:textId="77777777" w:rsidR="00BD1CC5" w:rsidRDefault="00BD1CC5" w:rsidP="00BD1CC5">
      <w:pPr>
        <w:pStyle w:val="Listeafsnit"/>
        <w:numPr>
          <w:ilvl w:val="0"/>
          <w:numId w:val="1"/>
        </w:numPr>
        <w:spacing w:after="240" w:line="240" w:lineRule="auto"/>
      </w:pPr>
      <w:r>
        <w:t>Kontaktdata.</w:t>
      </w:r>
    </w:p>
    <w:p w14:paraId="5DCC27AD" w14:textId="77777777" w:rsidR="00BD1CC5" w:rsidRDefault="00BD1CC5" w:rsidP="00BD1CC5">
      <w:pPr>
        <w:pStyle w:val="Listeafsnit"/>
        <w:numPr>
          <w:ilvl w:val="0"/>
          <w:numId w:val="1"/>
        </w:numPr>
        <w:spacing w:after="240" w:line="240" w:lineRule="auto"/>
      </w:pPr>
      <w:r>
        <w:t>Kort beskrivelse af projektet og hvordan det lever op til formålet med puljen samt vilkår for puljemidlerne – se nedenfor.</w:t>
      </w:r>
    </w:p>
    <w:p w14:paraId="7C1AF607" w14:textId="77777777" w:rsidR="00BD1CC5" w:rsidRDefault="00BD1CC5" w:rsidP="00BD1CC5">
      <w:pPr>
        <w:pStyle w:val="Listeafsnit"/>
        <w:numPr>
          <w:ilvl w:val="0"/>
          <w:numId w:val="1"/>
        </w:numPr>
        <w:spacing w:after="240" w:line="240" w:lineRule="auto"/>
      </w:pPr>
      <w:r>
        <w:t>Kortfattet projektplan, der redegør for projektets aktiviteter og tidsplan.</w:t>
      </w:r>
    </w:p>
    <w:p w14:paraId="315D771C" w14:textId="77777777" w:rsidR="00BD1CC5" w:rsidRDefault="00BD1CC5" w:rsidP="00BD1CC5">
      <w:pPr>
        <w:pStyle w:val="Listeafsnit"/>
        <w:numPr>
          <w:ilvl w:val="0"/>
          <w:numId w:val="1"/>
        </w:numPr>
        <w:spacing w:after="240" w:line="240" w:lineRule="auto"/>
      </w:pPr>
      <w:r>
        <w:t>Et budget, der tydeliggør, hvad midlerne går til.</w:t>
      </w:r>
    </w:p>
    <w:p w14:paraId="69AF3DB8" w14:textId="76BE5AED" w:rsidR="00BD1CC5" w:rsidRDefault="00BD1CC5" w:rsidP="00BD1CC5">
      <w:pPr>
        <w:pStyle w:val="Overskrift2"/>
      </w:pPr>
      <w:r>
        <w:t xml:space="preserve">Vilkår for </w:t>
      </w:r>
      <w:r w:rsidR="00263D8A">
        <w:t xml:space="preserve">projektstøtte gennem </w:t>
      </w:r>
      <w:r>
        <w:t>Landsbypuljen 2024</w:t>
      </w:r>
    </w:p>
    <w:p w14:paraId="02DF9FCD" w14:textId="77777777" w:rsidR="00BD1CC5" w:rsidRDefault="00BD1CC5" w:rsidP="00BD1CC5">
      <w:pPr>
        <w:spacing w:after="240" w:line="240" w:lineRule="auto"/>
      </w:pPr>
      <w:r>
        <w:t>Følgende vilkår er knyttet til støtte fra Landsbypuljen:</w:t>
      </w:r>
    </w:p>
    <w:p w14:paraId="58023AC9" w14:textId="77777777" w:rsidR="00BD1CC5" w:rsidRDefault="00BD1CC5" w:rsidP="00BD1CC5">
      <w:pPr>
        <w:pStyle w:val="Listeafsnit"/>
        <w:numPr>
          <w:ilvl w:val="0"/>
          <w:numId w:val="1"/>
        </w:numPr>
        <w:spacing w:after="240" w:line="240" w:lineRule="auto"/>
      </w:pPr>
      <w:r>
        <w:t xml:space="preserve">Borgere, </w:t>
      </w:r>
      <w:proofErr w:type="spellStart"/>
      <w:r>
        <w:t>bylaug</w:t>
      </w:r>
      <w:proofErr w:type="spellEnd"/>
      <w:r>
        <w:t>, foreninger og organisationer i Lejre Kommune kan søge.</w:t>
      </w:r>
    </w:p>
    <w:p w14:paraId="68961D84" w14:textId="7C207506" w:rsidR="00BD1CC5" w:rsidRDefault="00BD1CC5" w:rsidP="00BD1CC5">
      <w:pPr>
        <w:pStyle w:val="Listeafsnit"/>
        <w:numPr>
          <w:ilvl w:val="0"/>
          <w:numId w:val="1"/>
        </w:numPr>
        <w:spacing w:after="240" w:line="240" w:lineRule="auto"/>
      </w:pPr>
      <w:r>
        <w:t>Der kan maksimalt søges 150.000 kr. til et projekt.</w:t>
      </w:r>
    </w:p>
    <w:p w14:paraId="61F74265" w14:textId="77777777" w:rsidR="00BD1CC5" w:rsidRDefault="00BD1CC5" w:rsidP="00BD1CC5">
      <w:pPr>
        <w:pStyle w:val="Listeafsnit"/>
        <w:numPr>
          <w:ilvl w:val="0"/>
          <w:numId w:val="2"/>
        </w:numPr>
        <w:spacing w:after="240" w:line="240" w:lineRule="auto"/>
      </w:pPr>
      <w:r>
        <w:t>Projekter skal have en almennyttig karakter, stærk lokal forankring, og de skal komme mange til gode - mindst 50 personer.</w:t>
      </w:r>
    </w:p>
    <w:p w14:paraId="65BAF6AE" w14:textId="77777777" w:rsidR="00BD1CC5" w:rsidRDefault="00BD1CC5" w:rsidP="00BD1CC5">
      <w:pPr>
        <w:pStyle w:val="Listeafsnit"/>
        <w:numPr>
          <w:ilvl w:val="0"/>
          <w:numId w:val="2"/>
        </w:numPr>
        <w:spacing w:after="240" w:line="240" w:lineRule="auto"/>
      </w:pPr>
      <w:r>
        <w:t>P</w:t>
      </w:r>
      <w:r w:rsidRPr="009623BF">
        <w:t>uljen er målrettet omstillingsprojekter</w:t>
      </w:r>
      <w:r>
        <w:t>. P</w:t>
      </w:r>
      <w:r w:rsidRPr="009623BF">
        <w:t xml:space="preserve">rojekter i relation til nye boligudviklingsprojekter kan således </w:t>
      </w:r>
      <w:r>
        <w:t xml:space="preserve">ikke </w:t>
      </w:r>
      <w:r w:rsidRPr="009623BF">
        <w:t>komme i betragtning.</w:t>
      </w:r>
    </w:p>
    <w:p w14:paraId="509650D2" w14:textId="77777777" w:rsidR="00BD1CC5" w:rsidRDefault="00BD1CC5" w:rsidP="00BD1CC5">
      <w:pPr>
        <w:pStyle w:val="Listeafsnit"/>
        <w:numPr>
          <w:ilvl w:val="0"/>
          <w:numId w:val="2"/>
        </w:numPr>
        <w:spacing w:after="240" w:line="240" w:lineRule="auto"/>
      </w:pPr>
      <w:r>
        <w:t>Projekter skal formidle aktivt, så borgere, lokalområder og landsbyer i Lejre Kommune kan få gavn af viden og erfaringer. Større projekter skal senest i forbindelse med afslutning arrangere et møde, åbent for alle, hvor viden og erfaringer deles.</w:t>
      </w:r>
    </w:p>
    <w:p w14:paraId="31A75970" w14:textId="77777777" w:rsidR="00BD1CC5" w:rsidRDefault="00BD1CC5" w:rsidP="00BD1CC5">
      <w:pPr>
        <w:pStyle w:val="Listeafsnit"/>
        <w:numPr>
          <w:ilvl w:val="0"/>
          <w:numId w:val="2"/>
        </w:numPr>
        <w:spacing w:after="240" w:line="240" w:lineRule="auto"/>
      </w:pPr>
      <w:r>
        <w:t>Puljemidler kan ikke anvendes til aflønning af ansøgere, men kan godt bruges til rådgivere, arkitekter eller andre med de nødvendige kompetencer.</w:t>
      </w:r>
    </w:p>
    <w:p w14:paraId="7C1EECA9" w14:textId="41061441" w:rsidR="00BD1CC5" w:rsidRDefault="00BD1CC5" w:rsidP="00BD1CC5">
      <w:pPr>
        <w:pStyle w:val="Listeafsnit"/>
        <w:numPr>
          <w:ilvl w:val="0"/>
          <w:numId w:val="2"/>
        </w:numPr>
        <w:spacing w:after="240" w:line="240" w:lineRule="auto"/>
      </w:pPr>
      <w:r>
        <w:t>Projekter skal være afsluttet inden 1 år fra tilsagnsdato medmindre andet aftales.</w:t>
      </w:r>
    </w:p>
    <w:p w14:paraId="4969FA78" w14:textId="37758B41" w:rsidR="00BD1CC5" w:rsidRDefault="00BD1CC5" w:rsidP="00BD1CC5">
      <w:pPr>
        <w:spacing w:after="240" w:line="240" w:lineRule="auto"/>
      </w:pPr>
      <w:r>
        <w:t>I vurdering og prioritering af ansøgninger vil Udvalget for Erhverv, Klima &amp; Lokal udvikling desuden lægge vægt på:</w:t>
      </w:r>
    </w:p>
    <w:p w14:paraId="01BA96CE" w14:textId="77777777" w:rsidR="00BD1CC5" w:rsidRDefault="00BD1CC5" w:rsidP="00BD1CC5">
      <w:pPr>
        <w:pStyle w:val="Listeafsnit"/>
        <w:numPr>
          <w:ilvl w:val="0"/>
          <w:numId w:val="3"/>
        </w:numPr>
        <w:spacing w:after="240" w:line="240" w:lineRule="auto"/>
      </w:pPr>
      <w:r>
        <w:t>at projekter kan gennemføres af ansøgere inden for gældende lovgivning og på en måde, der ikke afhænger af deltagelse fra den kommunale administration.</w:t>
      </w:r>
    </w:p>
    <w:p w14:paraId="6E37FBB4" w14:textId="77777777" w:rsidR="00BD1CC5" w:rsidRDefault="00BD1CC5" w:rsidP="00BD1CC5">
      <w:pPr>
        <w:pStyle w:val="Listeafsnit"/>
        <w:numPr>
          <w:ilvl w:val="0"/>
          <w:numId w:val="3"/>
        </w:numPr>
        <w:spacing w:after="240" w:line="240" w:lineRule="auto"/>
      </w:pPr>
      <w:r>
        <w:t>at der gennemføres projekter fordelt over hele Lejre Kommunes geografi.</w:t>
      </w:r>
    </w:p>
    <w:p w14:paraId="5F3A357B" w14:textId="23578675" w:rsidR="00B85CAE" w:rsidRDefault="00B85CAE" w:rsidP="00B85CAE">
      <w:pPr>
        <w:pStyle w:val="Overskrift2"/>
      </w:pPr>
      <w:r>
        <w:t>Særlige kriterier for projektstøtte til oprensning af gadekær</w:t>
      </w:r>
    </w:p>
    <w:p w14:paraId="4DAC64C8" w14:textId="02047F0F" w:rsidR="00B85CAE" w:rsidRDefault="00B85CAE" w:rsidP="00B85CAE">
      <w:pPr>
        <w:pStyle w:val="Listeafsnit"/>
        <w:numPr>
          <w:ilvl w:val="0"/>
          <w:numId w:val="7"/>
        </w:numPr>
      </w:pPr>
      <w:r>
        <w:t>Der kan maksimalt søges om 150.000 kr. i støtte under denne projekttype.</w:t>
      </w:r>
    </w:p>
    <w:p w14:paraId="4F032036" w14:textId="4650DF1C" w:rsidR="00B85CAE" w:rsidRDefault="00B85CAE" w:rsidP="00B85CAE">
      <w:pPr>
        <w:pStyle w:val="Listeafsnit"/>
        <w:numPr>
          <w:ilvl w:val="0"/>
          <w:numId w:val="7"/>
        </w:numPr>
      </w:pPr>
      <w:r>
        <w:t>Kun projekter om oprensning af gadekær kan komme i betragtning.</w:t>
      </w:r>
    </w:p>
    <w:p w14:paraId="430BF90E" w14:textId="50ECADB4" w:rsidR="00B85CAE" w:rsidRDefault="00B85CAE" w:rsidP="00B85CAE">
      <w:pPr>
        <w:pStyle w:val="Listeafsnit"/>
        <w:numPr>
          <w:ilvl w:val="0"/>
          <w:numId w:val="7"/>
        </w:numPr>
      </w:pPr>
      <w:r>
        <w:t>Puljemidlerne kan kun anvendes til udgifter relateret til oprensning af gadekær.</w:t>
      </w:r>
    </w:p>
    <w:p w14:paraId="3188E508" w14:textId="5B450337" w:rsidR="00B85CAE" w:rsidRDefault="00B85CAE" w:rsidP="00B85CAE">
      <w:pPr>
        <w:pStyle w:val="Listeafsnit"/>
        <w:numPr>
          <w:ilvl w:val="0"/>
          <w:numId w:val="7"/>
        </w:numPr>
      </w:pPr>
      <w:r>
        <w:t>Projekter skal skabe en eller flere af følgende effekter for at komme i betragtning:</w:t>
      </w:r>
      <w:r>
        <w:br/>
        <w:t>-      Øge gadekærets biologiske værdi fx ved oprensning af slam.</w:t>
      </w:r>
    </w:p>
    <w:p w14:paraId="39596D05" w14:textId="70F96088" w:rsidR="00B85CAE" w:rsidRDefault="00B85CAE" w:rsidP="00B85CAE">
      <w:pPr>
        <w:pStyle w:val="Listeafsnit"/>
        <w:numPr>
          <w:ilvl w:val="0"/>
          <w:numId w:val="8"/>
        </w:numPr>
      </w:pPr>
      <w:r>
        <w:t>Øge biodiversiteten i og/eller omkring gadekæret.</w:t>
      </w:r>
    </w:p>
    <w:p w14:paraId="390A9503" w14:textId="0C7EA129" w:rsidR="00B85CAE" w:rsidRPr="00B85CAE" w:rsidRDefault="00B85CAE" w:rsidP="00B85CAE">
      <w:pPr>
        <w:pStyle w:val="Listeafsnit"/>
        <w:numPr>
          <w:ilvl w:val="0"/>
          <w:numId w:val="8"/>
        </w:numPr>
      </w:pPr>
      <w:r>
        <w:t xml:space="preserve">Øge den rekreative og sociale værdi ved gadekæret. </w:t>
      </w:r>
    </w:p>
    <w:p w14:paraId="67718BC6" w14:textId="1B005B64" w:rsidR="00B85CAE" w:rsidRDefault="00B85CAE" w:rsidP="00B85CAE">
      <w:pPr>
        <w:pStyle w:val="Overskrift2"/>
      </w:pPr>
      <w:r>
        <w:t>Særlige kriterier</w:t>
      </w:r>
      <w:r>
        <w:t xml:space="preserve"> for driftsstøtte </w:t>
      </w:r>
      <w:r>
        <w:t>til gadekær</w:t>
      </w:r>
    </w:p>
    <w:p w14:paraId="0A0C20CC" w14:textId="77777777" w:rsidR="00B85CAE" w:rsidRDefault="00B85CAE" w:rsidP="00B85CAE">
      <w:pPr>
        <w:pStyle w:val="Listeafsnit"/>
        <w:numPr>
          <w:ilvl w:val="0"/>
          <w:numId w:val="5"/>
        </w:numPr>
      </w:pPr>
      <w:r>
        <w:t>Der kan maksimalt søges om 3000,- kr.</w:t>
      </w:r>
    </w:p>
    <w:p w14:paraId="0E52DAE0" w14:textId="77777777" w:rsidR="00B85CAE" w:rsidRDefault="00B85CAE" w:rsidP="00B85CAE">
      <w:pPr>
        <w:pStyle w:val="Listeafsnit"/>
        <w:numPr>
          <w:ilvl w:val="0"/>
          <w:numId w:val="5"/>
        </w:numPr>
      </w:pPr>
      <w:r>
        <w:t>Frist for indsendelse af bilag er den 1. november 2024</w:t>
      </w:r>
    </w:p>
    <w:p w14:paraId="1BA36FA9" w14:textId="77777777" w:rsidR="00B85CAE" w:rsidRPr="004B1A3C" w:rsidRDefault="00B85CAE" w:rsidP="00B85CAE">
      <w:pPr>
        <w:pStyle w:val="Listeafsnit"/>
        <w:numPr>
          <w:ilvl w:val="0"/>
          <w:numId w:val="5"/>
        </w:numPr>
        <w:spacing w:after="120" w:line="240" w:lineRule="auto"/>
        <w:contextualSpacing w:val="0"/>
        <w:rPr>
          <w:rFonts w:ascii="Calibri" w:hAnsi="Calibri" w:cs="Calibri"/>
          <w:b/>
          <w:bCs/>
          <w:color w:val="000000"/>
        </w:rPr>
      </w:pPr>
      <w:r w:rsidRPr="004B1A3C">
        <w:rPr>
          <w:rFonts w:ascii="Calibri" w:hAnsi="Calibri" w:cs="Calibri"/>
          <w:color w:val="000000"/>
        </w:rPr>
        <w:t xml:space="preserve">Driftsstøtten kan anvendes til udgifter som er nødvendige for gadekærets drift, fx brændstof til græsslåningsmaskine, materialer, maskiner og reservedele hertil, udgifter til gadekærsdag og lignende sociale aktiviteter knyttet til gadekærets drift. </w:t>
      </w:r>
    </w:p>
    <w:p w14:paraId="422A2F9E" w14:textId="77777777" w:rsidR="00B85CAE" w:rsidRDefault="00B85CAE" w:rsidP="00BD1CC5">
      <w:pPr>
        <w:pStyle w:val="Overskrift2"/>
      </w:pPr>
    </w:p>
    <w:p w14:paraId="74C0224C" w14:textId="2143D409" w:rsidR="00BD1CC5" w:rsidRDefault="00BD1CC5" w:rsidP="00BD1CC5">
      <w:pPr>
        <w:pStyle w:val="Overskrift2"/>
      </w:pPr>
      <w:r>
        <w:t>Send ansøgningen til</w:t>
      </w:r>
    </w:p>
    <w:p w14:paraId="09F0C2C3" w14:textId="2B59D1DB" w:rsidR="00482983" w:rsidRDefault="00BD1CC5" w:rsidP="00BD1CC5">
      <w:pPr>
        <w:spacing w:after="240" w:line="240" w:lineRule="auto"/>
        <w:sectPr w:rsidR="00482983" w:rsidSect="009623BF">
          <w:headerReference w:type="default" r:id="rId8"/>
          <w:footerReference w:type="default" r:id="rId9"/>
          <w:pgSz w:w="11906" w:h="16838"/>
          <w:pgMar w:top="1440" w:right="1077" w:bottom="1304" w:left="1077" w:header="709" w:footer="709" w:gutter="0"/>
          <w:cols w:space="708"/>
          <w:docGrid w:linePitch="360"/>
        </w:sectPr>
      </w:pPr>
      <w:r>
        <w:t xml:space="preserve">Ansøgninger skal sendes via mail til </w:t>
      </w:r>
      <w:hyperlink r:id="rId10" w:history="1">
        <w:r w:rsidRPr="0082667E">
          <w:rPr>
            <w:rStyle w:val="Hyperlink"/>
          </w:rPr>
          <w:t>landsbypuljen@lejre.dk</w:t>
        </w:r>
      </w:hyperlink>
      <w:r>
        <w:t>. Har du spørgsmål til Landsbypuljen 2024, er du velkommen til at kontakte projektleder for Landsbypuljen Stine Stetson på samme mail</w:t>
      </w:r>
    </w:p>
    <w:p w14:paraId="746C5DC5" w14:textId="77777777" w:rsidR="00BD1CC5" w:rsidRDefault="00BD1CC5" w:rsidP="00BD1CC5">
      <w:pPr>
        <w:pStyle w:val="Overskrift2"/>
        <w:spacing w:after="240"/>
      </w:pPr>
      <w:r>
        <w:t>Persondata – samtykke til behandling og videregivelse af oplysninger</w:t>
      </w:r>
    </w:p>
    <w:p w14:paraId="7C5651D6" w14:textId="77777777" w:rsidR="00BD1CC5" w:rsidRDefault="00BD1CC5" w:rsidP="00BD1CC5">
      <w:r>
        <w:t>Jeg bekræfter herved, at jeg er:</w:t>
      </w:r>
    </w:p>
    <w:p w14:paraId="168E87F0" w14:textId="77777777" w:rsidR="00BD1CC5" w:rsidRDefault="00BD1CC5" w:rsidP="00BD1CC5">
      <w:pPr>
        <w:pStyle w:val="Listeafsnit"/>
        <w:numPr>
          <w:ilvl w:val="0"/>
          <w:numId w:val="4"/>
        </w:numPr>
      </w:pPr>
      <w:r>
        <w:t>Indforstået med, at de personoplysninger, som jeg angiver i dette skema, bliver indsamlet og behandlet af Lejre Kommune, med det formål at behandle min ansøgning om støtte.</w:t>
      </w:r>
    </w:p>
    <w:p w14:paraId="7501CC24" w14:textId="77777777" w:rsidR="00BD1CC5" w:rsidRDefault="00BD1CC5" w:rsidP="00BD1CC5">
      <w:pPr>
        <w:pStyle w:val="Listeafsnit"/>
        <w:numPr>
          <w:ilvl w:val="0"/>
          <w:numId w:val="4"/>
        </w:numPr>
      </w:pPr>
      <w:r>
        <w:t>Indforstået med at min ansøgning, og oplysningerne i den, vil være offentligt tilgængelige i forbindelse med den politiske sag, hvor min ansøgning behandles.</w:t>
      </w:r>
    </w:p>
    <w:p w14:paraId="610165A1" w14:textId="77777777" w:rsidR="00BD1CC5" w:rsidRDefault="00BD1CC5" w:rsidP="00BD1CC5">
      <w:pPr>
        <w:pStyle w:val="Listeafsnit"/>
        <w:numPr>
          <w:ilvl w:val="0"/>
          <w:numId w:val="4"/>
        </w:numPr>
      </w:pPr>
      <w:r>
        <w:t xml:space="preserve">Indforstået med, at oplysningerne behandles som beskrevet på </w:t>
      </w:r>
      <w:hyperlink r:id="rId11" w:history="1">
        <w:r w:rsidRPr="00310687">
          <w:rPr>
            <w:rStyle w:val="Hyperlink"/>
          </w:rPr>
          <w:t>https://www.lejre.dk/om-kommunen/sadan-behandler-vi-dine-data/</w:t>
        </w:r>
      </w:hyperlink>
      <w:r>
        <w:t xml:space="preserve">. Herunder at de kan videregives til </w:t>
      </w:r>
      <w:r w:rsidRPr="006E3196">
        <w:t xml:space="preserve">myndigheder, organisationer, virksomheder og personer, som vi skal kontakte </w:t>
      </w:r>
      <w:r>
        <w:t>for at behandle</w:t>
      </w:r>
      <w:r w:rsidRPr="006E3196">
        <w:t xml:space="preserve"> </w:t>
      </w:r>
      <w:r>
        <w:t>din ansøgning.</w:t>
      </w:r>
    </w:p>
    <w:p w14:paraId="0DA4C8B4" w14:textId="77777777" w:rsidR="00BD1CC5" w:rsidRDefault="00BD1CC5" w:rsidP="00BD1CC5">
      <w:pPr>
        <w:pStyle w:val="Listeafsnit"/>
        <w:numPr>
          <w:ilvl w:val="0"/>
          <w:numId w:val="4"/>
        </w:numPr>
      </w:pPr>
      <w:r>
        <w:t xml:space="preserve">Gjort opmærksom på, at jeg kan klage over behandling af personoplysninger til Datatilsynet, Borgergade 28, 1300 København K, tlf.: 33193200, eller via e-mail: </w:t>
      </w:r>
      <w:hyperlink r:id="rId12" w:history="1">
        <w:r w:rsidRPr="00310687">
          <w:rPr>
            <w:rStyle w:val="Hyperlink"/>
          </w:rPr>
          <w:t>dt@datatilsynet.dk</w:t>
        </w:r>
      </w:hyperlink>
      <w:r>
        <w:t xml:space="preserve"> </w:t>
      </w:r>
    </w:p>
    <w:p w14:paraId="05B4547F" w14:textId="77777777" w:rsidR="00BD1CC5" w:rsidRDefault="00BD1CC5" w:rsidP="00BD1CC5">
      <w:pPr>
        <w:pStyle w:val="Listeafsnit"/>
        <w:numPr>
          <w:ilvl w:val="0"/>
          <w:numId w:val="4"/>
        </w:numPr>
      </w:pPr>
      <w:r>
        <w:t>Indforstået med, at jeg til enhver tid kan tilbagekalde mit samtykke til behandling af og videregivelse af mine oplysninger, men at dette betyder, at jeg ikke kan modtage tilskud fra Landsbypuljen.</w:t>
      </w:r>
      <w:r>
        <w:br/>
      </w:r>
    </w:p>
    <w:tbl>
      <w:tblPr>
        <w:tblStyle w:val="Tabel-Gitter"/>
        <w:tblW w:w="0" w:type="auto"/>
        <w:tblLook w:val="04A0" w:firstRow="1" w:lastRow="0" w:firstColumn="1" w:lastColumn="0" w:noHBand="0" w:noVBand="1"/>
      </w:tblPr>
      <w:tblGrid>
        <w:gridCol w:w="704"/>
        <w:gridCol w:w="8930"/>
      </w:tblGrid>
      <w:tr w:rsidR="00BD1CC5" w14:paraId="735503B9" w14:textId="77777777" w:rsidTr="00850420">
        <w:tc>
          <w:tcPr>
            <w:tcW w:w="9634" w:type="dxa"/>
            <w:gridSpan w:val="2"/>
          </w:tcPr>
          <w:p w14:paraId="721A3AF7" w14:textId="77777777" w:rsidR="00BD1CC5" w:rsidRPr="006E3196" w:rsidRDefault="00BD1CC5" w:rsidP="00850420">
            <w:pPr>
              <w:rPr>
                <w:b/>
              </w:rPr>
            </w:pPr>
            <w:r>
              <w:rPr>
                <w:b/>
              </w:rPr>
              <w:t>Giver du samtykke til ovenstående vilkår for behandling og videregivelse af oplysninger?</w:t>
            </w:r>
          </w:p>
        </w:tc>
      </w:tr>
      <w:tr w:rsidR="00BD1CC5" w14:paraId="36891FDE" w14:textId="77777777" w:rsidTr="00850420">
        <w:tc>
          <w:tcPr>
            <w:tcW w:w="704" w:type="dxa"/>
          </w:tcPr>
          <w:p w14:paraId="1F7CC2ED" w14:textId="77777777" w:rsidR="00BD1CC5" w:rsidRPr="006E3196" w:rsidRDefault="00BD1CC5" w:rsidP="00850420">
            <w:pPr>
              <w:rPr>
                <w:b/>
              </w:rPr>
            </w:pPr>
            <w:r w:rsidRPr="006E3196">
              <w:rPr>
                <w:b/>
              </w:rPr>
              <w:t>Ja</w:t>
            </w:r>
          </w:p>
        </w:tc>
        <w:tc>
          <w:tcPr>
            <w:tcW w:w="8930" w:type="dxa"/>
          </w:tcPr>
          <w:p w14:paraId="104EB52C" w14:textId="77777777" w:rsidR="00BD1CC5" w:rsidRDefault="00BD1CC5" w:rsidP="00850420"/>
        </w:tc>
      </w:tr>
      <w:tr w:rsidR="00BD1CC5" w14:paraId="1C0DCE6D" w14:textId="77777777" w:rsidTr="00850420">
        <w:tc>
          <w:tcPr>
            <w:tcW w:w="704" w:type="dxa"/>
          </w:tcPr>
          <w:p w14:paraId="45985B0B" w14:textId="77777777" w:rsidR="00BD1CC5" w:rsidRPr="006E3196" w:rsidRDefault="00BD1CC5" w:rsidP="00850420">
            <w:pPr>
              <w:rPr>
                <w:b/>
              </w:rPr>
            </w:pPr>
            <w:r w:rsidRPr="006E3196">
              <w:rPr>
                <w:b/>
              </w:rPr>
              <w:t>Nej</w:t>
            </w:r>
          </w:p>
        </w:tc>
        <w:tc>
          <w:tcPr>
            <w:tcW w:w="8930" w:type="dxa"/>
          </w:tcPr>
          <w:p w14:paraId="00E99535" w14:textId="77777777" w:rsidR="00BD1CC5" w:rsidRDefault="00BD1CC5" w:rsidP="00850420"/>
        </w:tc>
      </w:tr>
    </w:tbl>
    <w:p w14:paraId="2D0CE285" w14:textId="77777777" w:rsidR="00BD1CC5" w:rsidRDefault="00BD1CC5" w:rsidP="00BD1CC5"/>
    <w:p w14:paraId="625AC3F5" w14:textId="77777777" w:rsidR="00BD1CC5" w:rsidRPr="008F51BA" w:rsidRDefault="00BD1CC5" w:rsidP="00BD1CC5">
      <w:pPr>
        <w:pStyle w:val="Overskrift2"/>
      </w:pPr>
      <w:r w:rsidRPr="008F51BA">
        <w:t>Oplysninger om ansøger</w:t>
      </w:r>
    </w:p>
    <w:tbl>
      <w:tblPr>
        <w:tblStyle w:val="Tabel-Gitter"/>
        <w:tblW w:w="0" w:type="auto"/>
        <w:tblLook w:val="04A0" w:firstRow="1" w:lastRow="0" w:firstColumn="1" w:lastColumn="0" w:noHBand="0" w:noVBand="1"/>
      </w:tblPr>
      <w:tblGrid>
        <w:gridCol w:w="704"/>
        <w:gridCol w:w="1134"/>
        <w:gridCol w:w="3686"/>
        <w:gridCol w:w="1507"/>
        <w:gridCol w:w="2597"/>
      </w:tblGrid>
      <w:tr w:rsidR="00BD1CC5" w14:paraId="5878A4AA" w14:textId="77777777" w:rsidTr="00850420">
        <w:tc>
          <w:tcPr>
            <w:tcW w:w="1838" w:type="dxa"/>
            <w:gridSpan w:val="2"/>
          </w:tcPr>
          <w:p w14:paraId="4F1C7E52" w14:textId="77777777" w:rsidR="00BD1CC5" w:rsidRPr="008F51BA" w:rsidRDefault="00BD1CC5" w:rsidP="00850420">
            <w:pPr>
              <w:rPr>
                <w:b/>
              </w:rPr>
            </w:pPr>
            <w:r w:rsidRPr="008F51BA">
              <w:rPr>
                <w:b/>
              </w:rPr>
              <w:t xml:space="preserve">Ansøger </w:t>
            </w:r>
          </w:p>
        </w:tc>
        <w:tc>
          <w:tcPr>
            <w:tcW w:w="7790" w:type="dxa"/>
            <w:gridSpan w:val="3"/>
          </w:tcPr>
          <w:p w14:paraId="1326F459" w14:textId="77777777" w:rsidR="00BD1CC5" w:rsidRDefault="00BD1CC5" w:rsidP="00850420"/>
        </w:tc>
      </w:tr>
      <w:tr w:rsidR="00BD1CC5" w14:paraId="0FC960BE" w14:textId="77777777" w:rsidTr="00850420">
        <w:tc>
          <w:tcPr>
            <w:tcW w:w="9628" w:type="dxa"/>
            <w:gridSpan w:val="5"/>
          </w:tcPr>
          <w:p w14:paraId="2751FFA7" w14:textId="77777777" w:rsidR="00BD1CC5" w:rsidRPr="00E94F0E" w:rsidRDefault="00BD1CC5" w:rsidP="00850420">
            <w:pPr>
              <w:rPr>
                <w:b/>
              </w:rPr>
            </w:pPr>
            <w:r w:rsidRPr="008F51BA">
              <w:rPr>
                <w:b/>
              </w:rPr>
              <w:t xml:space="preserve">Kryds af </w:t>
            </w:r>
            <w:r>
              <w:rPr>
                <w:b/>
              </w:rPr>
              <w:t>hvem du ansøger på vegne af</w:t>
            </w:r>
            <w:r w:rsidRPr="008F51BA">
              <w:rPr>
                <w:b/>
              </w:rPr>
              <w:t>:</w:t>
            </w:r>
          </w:p>
        </w:tc>
      </w:tr>
      <w:tr w:rsidR="00BD1CC5" w14:paraId="15AEFF0F" w14:textId="77777777" w:rsidTr="00850420">
        <w:tc>
          <w:tcPr>
            <w:tcW w:w="704" w:type="dxa"/>
          </w:tcPr>
          <w:p w14:paraId="3B911FE8" w14:textId="77777777" w:rsidR="00BD1CC5" w:rsidRPr="008F51BA" w:rsidRDefault="00BD1CC5" w:rsidP="00850420">
            <w:pPr>
              <w:rPr>
                <w:b/>
              </w:rPr>
            </w:pPr>
          </w:p>
        </w:tc>
        <w:tc>
          <w:tcPr>
            <w:tcW w:w="8924" w:type="dxa"/>
            <w:gridSpan w:val="4"/>
          </w:tcPr>
          <w:p w14:paraId="4981DAAD" w14:textId="77777777" w:rsidR="00BD1CC5" w:rsidRPr="008F51BA" w:rsidRDefault="00BD1CC5" w:rsidP="00850420">
            <w:pPr>
              <w:rPr>
                <w:b/>
              </w:rPr>
            </w:pPr>
            <w:r>
              <w:t>Borger (privatperson)</w:t>
            </w:r>
          </w:p>
        </w:tc>
      </w:tr>
      <w:tr w:rsidR="00BD1CC5" w14:paraId="4648386C" w14:textId="77777777" w:rsidTr="00850420">
        <w:tc>
          <w:tcPr>
            <w:tcW w:w="704" w:type="dxa"/>
          </w:tcPr>
          <w:p w14:paraId="757B9E9D" w14:textId="77777777" w:rsidR="00BD1CC5" w:rsidRPr="008F51BA" w:rsidRDefault="00BD1CC5" w:rsidP="00850420">
            <w:pPr>
              <w:rPr>
                <w:b/>
              </w:rPr>
            </w:pPr>
          </w:p>
        </w:tc>
        <w:tc>
          <w:tcPr>
            <w:tcW w:w="8924" w:type="dxa"/>
            <w:gridSpan w:val="4"/>
          </w:tcPr>
          <w:p w14:paraId="2280E7C5" w14:textId="77777777" w:rsidR="00BD1CC5" w:rsidRPr="008F51BA" w:rsidRDefault="00BD1CC5" w:rsidP="00850420">
            <w:pPr>
              <w:rPr>
                <w:b/>
              </w:rPr>
            </w:pPr>
            <w:r w:rsidRPr="00717C13">
              <w:t xml:space="preserve">Bylaug/grundejerforening </w:t>
            </w:r>
          </w:p>
        </w:tc>
      </w:tr>
      <w:tr w:rsidR="00BD1CC5" w14:paraId="4BE4BEF8" w14:textId="77777777" w:rsidTr="00850420">
        <w:tc>
          <w:tcPr>
            <w:tcW w:w="704" w:type="dxa"/>
          </w:tcPr>
          <w:p w14:paraId="5BA9687D" w14:textId="77777777" w:rsidR="00BD1CC5" w:rsidRPr="008F51BA" w:rsidRDefault="00BD1CC5" w:rsidP="00850420">
            <w:pPr>
              <w:rPr>
                <w:b/>
              </w:rPr>
            </w:pPr>
          </w:p>
        </w:tc>
        <w:tc>
          <w:tcPr>
            <w:tcW w:w="8924" w:type="dxa"/>
            <w:gridSpan w:val="4"/>
          </w:tcPr>
          <w:p w14:paraId="0D1A7AC6" w14:textId="77777777" w:rsidR="00BD1CC5" w:rsidRPr="008F51BA" w:rsidRDefault="00BD1CC5" w:rsidP="00850420">
            <w:pPr>
              <w:rPr>
                <w:b/>
              </w:rPr>
            </w:pPr>
            <w:r w:rsidRPr="00717C13">
              <w:t>Forening</w:t>
            </w:r>
          </w:p>
        </w:tc>
      </w:tr>
      <w:tr w:rsidR="00BD1CC5" w14:paraId="69EAA754" w14:textId="77777777" w:rsidTr="00850420">
        <w:tc>
          <w:tcPr>
            <w:tcW w:w="704" w:type="dxa"/>
          </w:tcPr>
          <w:p w14:paraId="217EFD0C" w14:textId="77777777" w:rsidR="00BD1CC5" w:rsidRPr="008F51BA" w:rsidRDefault="00BD1CC5" w:rsidP="00850420">
            <w:pPr>
              <w:rPr>
                <w:b/>
              </w:rPr>
            </w:pPr>
          </w:p>
        </w:tc>
        <w:tc>
          <w:tcPr>
            <w:tcW w:w="8924" w:type="dxa"/>
            <w:gridSpan w:val="4"/>
          </w:tcPr>
          <w:p w14:paraId="1FBE7DBE" w14:textId="77777777" w:rsidR="00BD1CC5" w:rsidRPr="008F51BA" w:rsidRDefault="00BD1CC5" w:rsidP="00850420">
            <w:pPr>
              <w:rPr>
                <w:b/>
              </w:rPr>
            </w:pPr>
            <w:r w:rsidRPr="00717C13">
              <w:t>Organisation</w:t>
            </w:r>
          </w:p>
        </w:tc>
      </w:tr>
      <w:tr w:rsidR="00BD1CC5" w14:paraId="7600B75B" w14:textId="77777777" w:rsidTr="00850420">
        <w:tc>
          <w:tcPr>
            <w:tcW w:w="704" w:type="dxa"/>
          </w:tcPr>
          <w:p w14:paraId="6A224264" w14:textId="77777777" w:rsidR="00BD1CC5" w:rsidRPr="008F51BA" w:rsidRDefault="00BD1CC5" w:rsidP="00850420">
            <w:pPr>
              <w:rPr>
                <w:b/>
              </w:rPr>
            </w:pPr>
          </w:p>
        </w:tc>
        <w:tc>
          <w:tcPr>
            <w:tcW w:w="8924" w:type="dxa"/>
            <w:gridSpan w:val="4"/>
          </w:tcPr>
          <w:p w14:paraId="3F59E05A" w14:textId="77777777" w:rsidR="00BD1CC5" w:rsidRPr="008F51BA" w:rsidRDefault="00BD1CC5" w:rsidP="00850420">
            <w:pPr>
              <w:rPr>
                <w:b/>
              </w:rPr>
            </w:pPr>
            <w:r w:rsidRPr="00717C13">
              <w:t>Andet, angiv hvad:</w:t>
            </w:r>
          </w:p>
        </w:tc>
      </w:tr>
      <w:tr w:rsidR="00BD1CC5" w14:paraId="1BE0BE03" w14:textId="77777777" w:rsidTr="00850420">
        <w:tc>
          <w:tcPr>
            <w:tcW w:w="1838" w:type="dxa"/>
            <w:gridSpan w:val="2"/>
          </w:tcPr>
          <w:p w14:paraId="14871606" w14:textId="77777777" w:rsidR="00BD1CC5" w:rsidRPr="008F51BA" w:rsidRDefault="00BD1CC5" w:rsidP="00850420">
            <w:pPr>
              <w:rPr>
                <w:b/>
              </w:rPr>
            </w:pPr>
            <w:r w:rsidRPr="008F51BA">
              <w:rPr>
                <w:b/>
              </w:rPr>
              <w:t>Kontaktperson</w:t>
            </w:r>
          </w:p>
        </w:tc>
        <w:tc>
          <w:tcPr>
            <w:tcW w:w="3686" w:type="dxa"/>
          </w:tcPr>
          <w:p w14:paraId="1D649051" w14:textId="77777777" w:rsidR="00BD1CC5" w:rsidRDefault="00BD1CC5" w:rsidP="00850420"/>
        </w:tc>
        <w:tc>
          <w:tcPr>
            <w:tcW w:w="1507" w:type="dxa"/>
          </w:tcPr>
          <w:p w14:paraId="36012661" w14:textId="77777777" w:rsidR="00BD1CC5" w:rsidRPr="008F51BA" w:rsidRDefault="00BD1CC5" w:rsidP="00850420">
            <w:pPr>
              <w:rPr>
                <w:b/>
              </w:rPr>
            </w:pPr>
            <w:r w:rsidRPr="008F51BA">
              <w:rPr>
                <w:b/>
              </w:rPr>
              <w:t>Evt. rolle</w:t>
            </w:r>
          </w:p>
        </w:tc>
        <w:tc>
          <w:tcPr>
            <w:tcW w:w="2597" w:type="dxa"/>
          </w:tcPr>
          <w:p w14:paraId="652A1E7E" w14:textId="77777777" w:rsidR="00BD1CC5" w:rsidRDefault="00BD1CC5" w:rsidP="00850420"/>
        </w:tc>
      </w:tr>
      <w:tr w:rsidR="00BD1CC5" w14:paraId="5234C884" w14:textId="77777777" w:rsidTr="00850420">
        <w:tc>
          <w:tcPr>
            <w:tcW w:w="1838" w:type="dxa"/>
            <w:gridSpan w:val="2"/>
          </w:tcPr>
          <w:p w14:paraId="17E644B2" w14:textId="77777777" w:rsidR="00BD1CC5" w:rsidRPr="008F51BA" w:rsidRDefault="00BD1CC5" w:rsidP="00850420">
            <w:pPr>
              <w:rPr>
                <w:b/>
              </w:rPr>
            </w:pPr>
            <w:r w:rsidRPr="008F51BA">
              <w:rPr>
                <w:b/>
              </w:rPr>
              <w:t>Adresse</w:t>
            </w:r>
          </w:p>
        </w:tc>
        <w:tc>
          <w:tcPr>
            <w:tcW w:w="7790" w:type="dxa"/>
            <w:gridSpan w:val="3"/>
          </w:tcPr>
          <w:p w14:paraId="77E61EB4" w14:textId="77777777" w:rsidR="00BD1CC5" w:rsidRDefault="00BD1CC5" w:rsidP="00850420"/>
        </w:tc>
      </w:tr>
      <w:tr w:rsidR="00BD1CC5" w14:paraId="496AECE9" w14:textId="77777777" w:rsidTr="00850420">
        <w:tc>
          <w:tcPr>
            <w:tcW w:w="1838" w:type="dxa"/>
            <w:gridSpan w:val="2"/>
          </w:tcPr>
          <w:p w14:paraId="4DFD43CC" w14:textId="77777777" w:rsidR="00BD1CC5" w:rsidRPr="008F51BA" w:rsidRDefault="00BD1CC5" w:rsidP="00850420">
            <w:pPr>
              <w:rPr>
                <w:b/>
              </w:rPr>
            </w:pPr>
            <w:r w:rsidRPr="008F51BA">
              <w:rPr>
                <w:b/>
              </w:rPr>
              <w:t>E-mail</w:t>
            </w:r>
          </w:p>
        </w:tc>
        <w:tc>
          <w:tcPr>
            <w:tcW w:w="3686" w:type="dxa"/>
          </w:tcPr>
          <w:p w14:paraId="081ECCC5" w14:textId="77777777" w:rsidR="00BD1CC5" w:rsidRDefault="00BD1CC5" w:rsidP="00850420"/>
        </w:tc>
        <w:tc>
          <w:tcPr>
            <w:tcW w:w="1507" w:type="dxa"/>
          </w:tcPr>
          <w:p w14:paraId="20A24502" w14:textId="77777777" w:rsidR="00BD1CC5" w:rsidRPr="008F51BA" w:rsidRDefault="00BD1CC5" w:rsidP="00850420">
            <w:pPr>
              <w:rPr>
                <w:b/>
              </w:rPr>
            </w:pPr>
            <w:r w:rsidRPr="008F51BA">
              <w:rPr>
                <w:b/>
              </w:rPr>
              <w:t>Telefon</w:t>
            </w:r>
          </w:p>
        </w:tc>
        <w:tc>
          <w:tcPr>
            <w:tcW w:w="2597" w:type="dxa"/>
          </w:tcPr>
          <w:p w14:paraId="0C3E3459" w14:textId="77777777" w:rsidR="00BD1CC5" w:rsidRDefault="00BD1CC5" w:rsidP="00850420"/>
        </w:tc>
      </w:tr>
      <w:tr w:rsidR="00BD1CC5" w14:paraId="5D16D635" w14:textId="77777777" w:rsidTr="00850420">
        <w:tc>
          <w:tcPr>
            <w:tcW w:w="1838" w:type="dxa"/>
            <w:gridSpan w:val="2"/>
          </w:tcPr>
          <w:p w14:paraId="260F716D" w14:textId="2EF3027A" w:rsidR="00BD1CC5" w:rsidRPr="008F51BA" w:rsidRDefault="00BD1CC5" w:rsidP="00850420">
            <w:pPr>
              <w:rPr>
                <w:b/>
              </w:rPr>
            </w:pPr>
            <w:r>
              <w:rPr>
                <w:b/>
              </w:rPr>
              <w:t>CVR-nummer</w:t>
            </w:r>
            <w:r w:rsidR="00B055E5">
              <w:rPr>
                <w:b/>
              </w:rPr>
              <w:t xml:space="preserve"> tilknyttet NemKonto</w:t>
            </w:r>
          </w:p>
        </w:tc>
        <w:tc>
          <w:tcPr>
            <w:tcW w:w="7790" w:type="dxa"/>
            <w:gridSpan w:val="3"/>
          </w:tcPr>
          <w:p w14:paraId="397F20B7" w14:textId="77777777" w:rsidR="00BD1CC5" w:rsidRDefault="00BD1CC5" w:rsidP="00850420"/>
        </w:tc>
      </w:tr>
      <w:tr w:rsidR="00482983" w14:paraId="62D1F161" w14:textId="77777777" w:rsidTr="004D5AD1">
        <w:tc>
          <w:tcPr>
            <w:tcW w:w="9628" w:type="dxa"/>
            <w:gridSpan w:val="5"/>
            <w:shd w:val="clear" w:color="auto" w:fill="E7E6E6" w:themeFill="background2"/>
          </w:tcPr>
          <w:p w14:paraId="34646175" w14:textId="77777777" w:rsidR="00482983" w:rsidRDefault="00482983" w:rsidP="00482983">
            <w:pPr>
              <w:rPr>
                <w:rFonts w:ascii="Arial" w:hAnsi="Arial" w:cs="Arial"/>
              </w:rPr>
            </w:pPr>
            <w:r w:rsidRPr="00DA65D0">
              <w:rPr>
                <w:rFonts w:ascii="Arial" w:hAnsi="Arial" w:cs="Arial"/>
                <w:b/>
              </w:rPr>
              <w:t>Økonomi</w:t>
            </w:r>
            <w:r>
              <w:rPr>
                <w:rFonts w:ascii="Arial" w:hAnsi="Arial" w:cs="Arial"/>
              </w:rPr>
              <w:t xml:space="preserve">. Det er et krav, at der skal oprettes en NemKonto til CVR-nr. for at modtage støtte fra det offentlige. </w:t>
            </w:r>
          </w:p>
          <w:p w14:paraId="09FBA74A" w14:textId="77777777" w:rsidR="00482983" w:rsidRDefault="00482983" w:rsidP="00482983">
            <w:pPr>
              <w:rPr>
                <w:rFonts w:ascii="Arial" w:hAnsi="Arial" w:cs="Arial"/>
              </w:rPr>
            </w:pPr>
            <w:r>
              <w:rPr>
                <w:rFonts w:ascii="Arial" w:hAnsi="Arial" w:cs="Arial"/>
              </w:rPr>
              <w:t xml:space="preserve">Info: </w:t>
            </w:r>
            <w:hyperlink r:id="rId13" w:history="1">
              <w:proofErr w:type="spellStart"/>
              <w:r w:rsidRPr="00DA65D0">
                <w:rPr>
                  <w:rStyle w:val="Hyperlink"/>
                  <w:rFonts w:ascii="Arial" w:hAnsi="Arial" w:cs="Arial"/>
                </w:rPr>
                <w:t>nemkonto</w:t>
              </w:r>
              <w:proofErr w:type="spellEnd"/>
              <w:r w:rsidRPr="00DA65D0">
                <w:rPr>
                  <w:rStyle w:val="Hyperlink"/>
                  <w:rFonts w:ascii="Arial" w:hAnsi="Arial" w:cs="Arial"/>
                </w:rPr>
                <w:t xml:space="preserve"> til foreninger</w:t>
              </w:r>
            </w:hyperlink>
            <w:r>
              <w:rPr>
                <w:rFonts w:ascii="Arial" w:hAnsi="Arial" w:cs="Arial"/>
              </w:rPr>
              <w:t xml:space="preserve"> </w:t>
            </w:r>
          </w:p>
          <w:p w14:paraId="3AA4E42A" w14:textId="164D76EF" w:rsidR="00482983" w:rsidRDefault="00482983" w:rsidP="00482983">
            <w:r>
              <w:rPr>
                <w:rFonts w:ascii="Arial" w:hAnsi="Arial" w:cs="Arial"/>
              </w:rPr>
              <w:t xml:space="preserve">Info: </w:t>
            </w:r>
            <w:hyperlink r:id="rId14" w:history="1">
              <w:r w:rsidRPr="00DA65D0">
                <w:rPr>
                  <w:rStyle w:val="Hyperlink"/>
                  <w:rFonts w:ascii="Arial" w:hAnsi="Arial" w:cs="Arial"/>
                </w:rPr>
                <w:t>Lov om offentlige betalinger m.v.</w:t>
              </w:r>
            </w:hyperlink>
            <w:r>
              <w:rPr>
                <w:rFonts w:ascii="Arial" w:hAnsi="Arial" w:cs="Arial"/>
              </w:rPr>
              <w:br/>
            </w:r>
            <w:r>
              <w:rPr>
                <w:rFonts w:ascii="Arial" w:hAnsi="Arial" w:cs="Arial"/>
                <w:sz w:val="20"/>
                <w:szCs w:val="20"/>
              </w:rPr>
              <w:br/>
            </w:r>
            <w:r w:rsidRPr="00CB0812">
              <w:rPr>
                <w:rFonts w:ascii="Arial" w:hAnsi="Arial" w:cs="Arial"/>
                <w:sz w:val="20"/>
                <w:szCs w:val="20"/>
              </w:rPr>
              <w:t xml:space="preserve">Se mere om Lejre Kommunes betalingsbetingelser </w:t>
            </w:r>
            <w:r>
              <w:rPr>
                <w:rFonts w:ascii="Arial" w:hAnsi="Arial" w:cs="Arial"/>
                <w:sz w:val="20"/>
                <w:szCs w:val="20"/>
              </w:rPr>
              <w:t xml:space="preserve">på </w:t>
            </w:r>
            <w:hyperlink r:id="rId15" w:history="1">
              <w:r w:rsidRPr="00592EBF">
                <w:rPr>
                  <w:rStyle w:val="Hyperlink"/>
                  <w:rFonts w:ascii="Arial" w:hAnsi="Arial" w:cs="Arial"/>
                  <w:sz w:val="20"/>
                  <w:szCs w:val="20"/>
                </w:rPr>
                <w:t>www.lejre.dk</w:t>
              </w:r>
            </w:hyperlink>
            <w:r>
              <w:rPr>
                <w:rFonts w:ascii="Arial" w:hAnsi="Arial" w:cs="Arial"/>
                <w:sz w:val="20"/>
                <w:szCs w:val="20"/>
              </w:rPr>
              <w:t xml:space="preserve"> (bemærk at Lejre Kommune ikke må udbetale til et kontonummer).</w:t>
            </w:r>
          </w:p>
        </w:tc>
      </w:tr>
    </w:tbl>
    <w:p w14:paraId="22B01C4C" w14:textId="07282AEE" w:rsidR="00482983" w:rsidRDefault="00482983" w:rsidP="00482983"/>
    <w:tbl>
      <w:tblPr>
        <w:tblStyle w:val="Tabel-Gitter"/>
        <w:tblW w:w="9634" w:type="dxa"/>
        <w:tblLook w:val="04A0" w:firstRow="1" w:lastRow="0" w:firstColumn="1" w:lastColumn="0" w:noHBand="0" w:noVBand="1"/>
      </w:tblPr>
      <w:tblGrid>
        <w:gridCol w:w="1271"/>
        <w:gridCol w:w="8363"/>
      </w:tblGrid>
      <w:tr w:rsidR="00BD1CC5" w14:paraId="740E6F9B" w14:textId="77777777" w:rsidTr="00850420">
        <w:tc>
          <w:tcPr>
            <w:tcW w:w="9634" w:type="dxa"/>
            <w:gridSpan w:val="2"/>
            <w:shd w:val="clear" w:color="auto" w:fill="E7E6E6" w:themeFill="background2"/>
          </w:tcPr>
          <w:p w14:paraId="28E4FEC4" w14:textId="77777777" w:rsidR="00BD1CC5" w:rsidRPr="001D1A0D" w:rsidRDefault="00BD1CC5" w:rsidP="00850420">
            <w:pPr>
              <w:rPr>
                <w:b/>
              </w:rPr>
            </w:pPr>
            <w:r w:rsidRPr="001D1A0D">
              <w:rPr>
                <w:b/>
              </w:rPr>
              <w:t xml:space="preserve">Obligatoriske bilag (medmindre der ansøges som privatperson) </w:t>
            </w:r>
          </w:p>
        </w:tc>
      </w:tr>
      <w:tr w:rsidR="00BD1CC5" w14:paraId="005EC50D" w14:textId="77777777" w:rsidTr="00850420">
        <w:tc>
          <w:tcPr>
            <w:tcW w:w="1271" w:type="dxa"/>
            <w:shd w:val="clear" w:color="auto" w:fill="E7E6E6" w:themeFill="background2"/>
          </w:tcPr>
          <w:p w14:paraId="68DC754F" w14:textId="77777777" w:rsidR="00BD1CC5" w:rsidRDefault="00BD1CC5" w:rsidP="00850420"/>
        </w:tc>
        <w:tc>
          <w:tcPr>
            <w:tcW w:w="8363" w:type="dxa"/>
            <w:shd w:val="clear" w:color="auto" w:fill="E7E6E6" w:themeFill="background2"/>
          </w:tcPr>
          <w:p w14:paraId="6C8D3608" w14:textId="77777777" w:rsidR="00BD1CC5" w:rsidRDefault="00BD1CC5" w:rsidP="00850420">
            <w:r>
              <w:t xml:space="preserve">Vedtægter (hvis ansøger er forening, </w:t>
            </w:r>
            <w:proofErr w:type="spellStart"/>
            <w:r>
              <w:t>bylaug</w:t>
            </w:r>
            <w:proofErr w:type="spellEnd"/>
            <w:r>
              <w:t xml:space="preserve"> eller lignende vedtægtsreguleret organisation)</w:t>
            </w:r>
          </w:p>
        </w:tc>
      </w:tr>
      <w:tr w:rsidR="00BD1CC5" w14:paraId="5F07A2AB" w14:textId="77777777" w:rsidTr="00850420">
        <w:tc>
          <w:tcPr>
            <w:tcW w:w="1271" w:type="dxa"/>
            <w:shd w:val="clear" w:color="auto" w:fill="E7E6E6" w:themeFill="background2"/>
          </w:tcPr>
          <w:p w14:paraId="4EBA25D1" w14:textId="77777777" w:rsidR="00BD1CC5" w:rsidRDefault="00BD1CC5" w:rsidP="00850420"/>
        </w:tc>
        <w:tc>
          <w:tcPr>
            <w:tcW w:w="8363" w:type="dxa"/>
            <w:shd w:val="clear" w:color="auto" w:fill="E7E6E6" w:themeFill="background2"/>
          </w:tcPr>
          <w:p w14:paraId="56498F34" w14:textId="77777777" w:rsidR="00BD1CC5" w:rsidRDefault="00BD1CC5" w:rsidP="00850420">
            <w:r>
              <w:t xml:space="preserve">Referat af seneste generalforsamling eller anden dokumentation, der viser hvem der er tegningsberettiget på foreningen eller organisationens vegne ((hvis ansøger er forening, </w:t>
            </w:r>
            <w:proofErr w:type="spellStart"/>
            <w:r>
              <w:t>bylaug</w:t>
            </w:r>
            <w:proofErr w:type="spellEnd"/>
            <w:r>
              <w:t xml:space="preserve"> eller lignende vedtægtsreguleret organisation).</w:t>
            </w:r>
          </w:p>
        </w:tc>
      </w:tr>
    </w:tbl>
    <w:p w14:paraId="548407DB" w14:textId="77777777" w:rsidR="00BD1CC5" w:rsidRDefault="00BD1CC5" w:rsidP="00BD1CC5">
      <w:pPr>
        <w:rPr>
          <w:rFonts w:asciiTheme="majorHAnsi" w:eastAsiaTheme="majorEastAsia" w:hAnsiTheme="majorHAnsi" w:cstheme="majorBidi"/>
          <w:color w:val="2F5496" w:themeColor="accent1" w:themeShade="BF"/>
          <w:sz w:val="26"/>
          <w:szCs w:val="26"/>
        </w:rPr>
      </w:pPr>
      <w:r>
        <w:br w:type="page"/>
      </w:r>
    </w:p>
    <w:p w14:paraId="682E3F3D" w14:textId="77777777" w:rsidR="00BD1CC5" w:rsidRDefault="00BD1CC5" w:rsidP="00BD1CC5">
      <w:pPr>
        <w:rPr>
          <w:rFonts w:asciiTheme="majorHAnsi" w:eastAsiaTheme="majorEastAsia" w:hAnsiTheme="majorHAnsi" w:cstheme="majorBidi"/>
          <w:color w:val="2F5496" w:themeColor="accent1" w:themeShade="BF"/>
          <w:sz w:val="26"/>
          <w:szCs w:val="26"/>
        </w:rPr>
      </w:pPr>
    </w:p>
    <w:p w14:paraId="513CE977" w14:textId="77777777" w:rsidR="00BD1CC5" w:rsidRDefault="00BD1CC5" w:rsidP="00BD1CC5">
      <w:pPr>
        <w:pStyle w:val="Overskrift2"/>
      </w:pPr>
      <w:r>
        <w:t>Projektets almennyttighed og lokale forankring</w:t>
      </w:r>
    </w:p>
    <w:p w14:paraId="28D5600F" w14:textId="77777777" w:rsidR="00BD1CC5" w:rsidRPr="005D5A98" w:rsidRDefault="00BD1CC5" w:rsidP="00BD1CC5">
      <w:pPr>
        <w:rPr>
          <w:i/>
        </w:rPr>
      </w:pPr>
      <w:r w:rsidRPr="005D5A98">
        <w:rPr>
          <w:i/>
        </w:rPr>
        <w:t>Et vilkår for at opnå støtte fra Landsbypuljen er, at projektet skal have en almennyttig karakter, stærk lokal forankring, og de skal komme mange til gode - mindst 50 personer.</w:t>
      </w:r>
    </w:p>
    <w:tbl>
      <w:tblPr>
        <w:tblStyle w:val="Tabel-Gitter"/>
        <w:tblW w:w="0" w:type="auto"/>
        <w:tblLook w:val="04A0" w:firstRow="1" w:lastRow="0" w:firstColumn="1" w:lastColumn="0" w:noHBand="0" w:noVBand="1"/>
      </w:tblPr>
      <w:tblGrid>
        <w:gridCol w:w="9628"/>
      </w:tblGrid>
      <w:tr w:rsidR="00BD1CC5" w14:paraId="63D50783" w14:textId="77777777" w:rsidTr="00850420">
        <w:tc>
          <w:tcPr>
            <w:tcW w:w="9628" w:type="dxa"/>
          </w:tcPr>
          <w:p w14:paraId="1CD2F385" w14:textId="77777777" w:rsidR="00BD1CC5" w:rsidRPr="00032FDF" w:rsidRDefault="00BD1CC5" w:rsidP="00850420">
            <w:pPr>
              <w:rPr>
                <w:b/>
              </w:rPr>
            </w:pPr>
            <w:r w:rsidRPr="00032FDF">
              <w:rPr>
                <w:b/>
              </w:rPr>
              <w:t>Beskriv projektets almennyttige karakter og lokale forankring</w:t>
            </w:r>
          </w:p>
        </w:tc>
      </w:tr>
      <w:tr w:rsidR="00BD1CC5" w14:paraId="40C1C3AD" w14:textId="77777777" w:rsidTr="00850420">
        <w:tc>
          <w:tcPr>
            <w:tcW w:w="9628" w:type="dxa"/>
          </w:tcPr>
          <w:p w14:paraId="7E8E1064" w14:textId="77777777" w:rsidR="00BD1CC5" w:rsidRDefault="00BD1CC5" w:rsidP="00850420"/>
          <w:p w14:paraId="2B17CA6F" w14:textId="77777777" w:rsidR="00BD1CC5" w:rsidRDefault="00BD1CC5" w:rsidP="00850420"/>
          <w:p w14:paraId="4ABDD2C6" w14:textId="77777777" w:rsidR="00BD1CC5" w:rsidRDefault="00BD1CC5" w:rsidP="00850420"/>
          <w:p w14:paraId="6F4BD696" w14:textId="77777777" w:rsidR="00BD1CC5" w:rsidRDefault="00BD1CC5" w:rsidP="00850420"/>
          <w:p w14:paraId="4B741E78" w14:textId="77777777" w:rsidR="00BD1CC5" w:rsidRDefault="00BD1CC5" w:rsidP="00850420"/>
        </w:tc>
      </w:tr>
      <w:tr w:rsidR="00BD1CC5" w14:paraId="1A642A00" w14:textId="77777777" w:rsidTr="00850420">
        <w:tc>
          <w:tcPr>
            <w:tcW w:w="9628" w:type="dxa"/>
          </w:tcPr>
          <w:p w14:paraId="647C94C5" w14:textId="77777777" w:rsidR="00BD1CC5" w:rsidRPr="00032FDF" w:rsidRDefault="00BD1CC5" w:rsidP="00850420">
            <w:pPr>
              <w:rPr>
                <w:b/>
              </w:rPr>
            </w:pPr>
            <w:r w:rsidRPr="00032FDF">
              <w:rPr>
                <w:b/>
              </w:rPr>
              <w:t>Beskriv hvordan det sikres, at projektet kommer flest muligt, og mindst 50 personer, til gode</w:t>
            </w:r>
          </w:p>
        </w:tc>
      </w:tr>
      <w:tr w:rsidR="00BD1CC5" w14:paraId="30890AFF" w14:textId="77777777" w:rsidTr="00850420">
        <w:tc>
          <w:tcPr>
            <w:tcW w:w="9628" w:type="dxa"/>
          </w:tcPr>
          <w:p w14:paraId="0FAC1313" w14:textId="77777777" w:rsidR="00BD1CC5" w:rsidRDefault="00BD1CC5" w:rsidP="00850420"/>
          <w:p w14:paraId="576487E8" w14:textId="77777777" w:rsidR="00BD1CC5" w:rsidRDefault="00BD1CC5" w:rsidP="00850420"/>
          <w:p w14:paraId="46BEBE7A" w14:textId="77777777" w:rsidR="00BD1CC5" w:rsidRDefault="00BD1CC5" w:rsidP="00850420"/>
          <w:p w14:paraId="1E9E1714" w14:textId="77777777" w:rsidR="00BD1CC5" w:rsidRDefault="00BD1CC5" w:rsidP="00850420"/>
          <w:p w14:paraId="31E81C0E" w14:textId="77777777" w:rsidR="00BD1CC5" w:rsidRDefault="00BD1CC5" w:rsidP="00850420"/>
        </w:tc>
      </w:tr>
      <w:tr w:rsidR="00BD1CC5" w14:paraId="4BFBC70A" w14:textId="77777777" w:rsidTr="00850420">
        <w:tc>
          <w:tcPr>
            <w:tcW w:w="9628" w:type="dxa"/>
          </w:tcPr>
          <w:p w14:paraId="14779E2C" w14:textId="77777777" w:rsidR="00BD1CC5" w:rsidRPr="00032FDF" w:rsidRDefault="00BD1CC5" w:rsidP="00850420">
            <w:pPr>
              <w:rPr>
                <w:b/>
              </w:rPr>
            </w:pPr>
            <w:r w:rsidRPr="00032FDF">
              <w:rPr>
                <w:b/>
              </w:rPr>
              <w:t>Beskriv hvilke aktiviteter, der planlægges gennemført i projektet for at inddrage lokalsamfundet og styrke den lokale forankring</w:t>
            </w:r>
          </w:p>
        </w:tc>
      </w:tr>
      <w:tr w:rsidR="00BD1CC5" w14:paraId="424219D5" w14:textId="77777777" w:rsidTr="00850420">
        <w:tc>
          <w:tcPr>
            <w:tcW w:w="9628" w:type="dxa"/>
          </w:tcPr>
          <w:p w14:paraId="150FA84C" w14:textId="77777777" w:rsidR="00BD1CC5" w:rsidRDefault="00BD1CC5" w:rsidP="00850420"/>
          <w:p w14:paraId="14B82109" w14:textId="77777777" w:rsidR="00BD1CC5" w:rsidRDefault="00BD1CC5" w:rsidP="00850420"/>
          <w:p w14:paraId="76D81D4C" w14:textId="77777777" w:rsidR="00BD1CC5" w:rsidRDefault="00BD1CC5" w:rsidP="00850420"/>
          <w:p w14:paraId="5BE8F44E" w14:textId="77777777" w:rsidR="00BD1CC5" w:rsidRDefault="00BD1CC5" w:rsidP="00850420"/>
          <w:p w14:paraId="12F12C61" w14:textId="77777777" w:rsidR="00BD1CC5" w:rsidRDefault="00BD1CC5" w:rsidP="00850420"/>
          <w:p w14:paraId="49404920" w14:textId="77777777" w:rsidR="00BD1CC5" w:rsidRDefault="00BD1CC5" w:rsidP="00850420"/>
        </w:tc>
      </w:tr>
    </w:tbl>
    <w:p w14:paraId="7CE5C59C" w14:textId="77777777" w:rsidR="00BD1CC5" w:rsidRDefault="00BD1CC5" w:rsidP="00BD1CC5"/>
    <w:tbl>
      <w:tblPr>
        <w:tblStyle w:val="Tabel-Gitter"/>
        <w:tblW w:w="9634" w:type="dxa"/>
        <w:tblLook w:val="04A0" w:firstRow="1" w:lastRow="0" w:firstColumn="1" w:lastColumn="0" w:noHBand="0" w:noVBand="1"/>
      </w:tblPr>
      <w:tblGrid>
        <w:gridCol w:w="1271"/>
        <w:gridCol w:w="8363"/>
      </w:tblGrid>
      <w:tr w:rsidR="00BD1CC5" w:rsidRPr="001D1A0D" w14:paraId="0A8C7AFD" w14:textId="77777777" w:rsidTr="00850420">
        <w:tc>
          <w:tcPr>
            <w:tcW w:w="9634" w:type="dxa"/>
            <w:gridSpan w:val="2"/>
            <w:shd w:val="clear" w:color="auto" w:fill="E7E6E6" w:themeFill="background2"/>
          </w:tcPr>
          <w:p w14:paraId="15DAEB95" w14:textId="77777777" w:rsidR="00BD1CC5" w:rsidRPr="001D1A0D" w:rsidRDefault="00BD1CC5" w:rsidP="00850420">
            <w:pPr>
              <w:rPr>
                <w:b/>
              </w:rPr>
            </w:pPr>
            <w:r>
              <w:rPr>
                <w:b/>
              </w:rPr>
              <w:t>Obligatoriske bilag</w:t>
            </w:r>
          </w:p>
        </w:tc>
      </w:tr>
      <w:tr w:rsidR="00BD1CC5" w14:paraId="41B1DD0E" w14:textId="77777777" w:rsidTr="00850420">
        <w:tc>
          <w:tcPr>
            <w:tcW w:w="1271" w:type="dxa"/>
            <w:shd w:val="clear" w:color="auto" w:fill="E7E6E6" w:themeFill="background2"/>
          </w:tcPr>
          <w:p w14:paraId="4A56F6CE" w14:textId="77777777" w:rsidR="00BD1CC5" w:rsidRDefault="00BD1CC5" w:rsidP="00850420"/>
        </w:tc>
        <w:tc>
          <w:tcPr>
            <w:tcW w:w="8363" w:type="dxa"/>
            <w:shd w:val="clear" w:color="auto" w:fill="E7E6E6" w:themeFill="background2"/>
          </w:tcPr>
          <w:p w14:paraId="05470DD6" w14:textId="77777777" w:rsidR="00BD1CC5" w:rsidRDefault="00BD1CC5" w:rsidP="00850420">
            <w:r>
              <w:t>Dokumentation for opbakning til projektet fra mindst 50 personer.</w:t>
            </w:r>
          </w:p>
          <w:p w14:paraId="11EA8BC8" w14:textId="77777777" w:rsidR="00BD1CC5" w:rsidRDefault="00BD1CC5" w:rsidP="00850420"/>
          <w:p w14:paraId="6E01449B" w14:textId="77777777" w:rsidR="00BD1CC5" w:rsidRPr="00AC2D06" w:rsidRDefault="00BD1CC5" w:rsidP="00850420">
            <w:pPr>
              <w:rPr>
                <w:i/>
              </w:rPr>
            </w:pPr>
            <w:r w:rsidRPr="00AC2D06">
              <w:rPr>
                <w:i/>
              </w:rPr>
              <w:t>Det kan fx være underskriftsindsamling,</w:t>
            </w:r>
            <w:r>
              <w:rPr>
                <w:i/>
              </w:rPr>
              <w:t xml:space="preserve"> medlemstal,</w:t>
            </w:r>
            <w:r w:rsidRPr="00AC2D06">
              <w:rPr>
                <w:i/>
              </w:rPr>
              <w:t xml:space="preserve"> referat af generalforsamling eller andet møde, hvor projektet har været drøftet og modtaget opbakning fra medlemmer/interessenter. </w:t>
            </w:r>
          </w:p>
        </w:tc>
      </w:tr>
    </w:tbl>
    <w:p w14:paraId="31A35827" w14:textId="61FDF79D" w:rsidR="00BD1CC5" w:rsidRPr="005D5A98" w:rsidRDefault="00BD1CC5" w:rsidP="00BD1CC5">
      <w:pPr>
        <w:spacing w:after="240" w:line="240" w:lineRule="auto"/>
        <w:rPr>
          <w:i/>
        </w:rPr>
      </w:pPr>
    </w:p>
    <w:tbl>
      <w:tblPr>
        <w:tblStyle w:val="Tabel-Gitter"/>
        <w:tblW w:w="0" w:type="auto"/>
        <w:tblLook w:val="04A0" w:firstRow="1" w:lastRow="0" w:firstColumn="1" w:lastColumn="0" w:noHBand="0" w:noVBand="1"/>
      </w:tblPr>
      <w:tblGrid>
        <w:gridCol w:w="9628"/>
      </w:tblGrid>
      <w:tr w:rsidR="00BD1CC5" w14:paraId="6F3CCEC0" w14:textId="77777777" w:rsidTr="00850420">
        <w:tc>
          <w:tcPr>
            <w:tcW w:w="9628" w:type="dxa"/>
          </w:tcPr>
          <w:p w14:paraId="6279A1B0" w14:textId="77777777" w:rsidR="00BD1CC5" w:rsidRPr="00032FDF" w:rsidRDefault="00BD1CC5" w:rsidP="00850420">
            <w:pPr>
              <w:rPr>
                <w:b/>
              </w:rPr>
            </w:pPr>
            <w:r w:rsidRPr="00000FAB">
              <w:rPr>
                <w:b/>
              </w:rPr>
              <w:t>Beskriv</w:t>
            </w:r>
            <w:r>
              <w:rPr>
                <w:b/>
              </w:rPr>
              <w:t xml:space="preserve"> grundigt det konkrete projekt du</w:t>
            </w:r>
            <w:r w:rsidRPr="00000FAB">
              <w:rPr>
                <w:b/>
              </w:rPr>
              <w:t xml:space="preserve"> søger støtte til</w:t>
            </w:r>
          </w:p>
        </w:tc>
      </w:tr>
      <w:tr w:rsidR="00BD1CC5" w14:paraId="377991B4" w14:textId="77777777" w:rsidTr="00850420">
        <w:tc>
          <w:tcPr>
            <w:tcW w:w="9628" w:type="dxa"/>
          </w:tcPr>
          <w:p w14:paraId="0AD49896" w14:textId="77777777" w:rsidR="00BD1CC5" w:rsidRDefault="00BD1CC5" w:rsidP="00850420"/>
          <w:p w14:paraId="18EE5749" w14:textId="77777777" w:rsidR="00BD1CC5" w:rsidRDefault="00BD1CC5" w:rsidP="00850420"/>
          <w:p w14:paraId="0A97461E" w14:textId="77777777" w:rsidR="00BD1CC5" w:rsidRDefault="00BD1CC5" w:rsidP="00850420"/>
          <w:p w14:paraId="6869A205" w14:textId="77777777" w:rsidR="00BD1CC5" w:rsidRDefault="00BD1CC5" w:rsidP="00850420"/>
        </w:tc>
      </w:tr>
      <w:tr w:rsidR="00BD1CC5" w14:paraId="5D3741EF" w14:textId="77777777" w:rsidTr="00850420">
        <w:tc>
          <w:tcPr>
            <w:tcW w:w="9628" w:type="dxa"/>
          </w:tcPr>
          <w:p w14:paraId="4DD771D8" w14:textId="77777777" w:rsidR="00BD1CC5" w:rsidRPr="00000FAB" w:rsidRDefault="00BD1CC5" w:rsidP="00850420">
            <w:pPr>
              <w:autoSpaceDE w:val="0"/>
              <w:autoSpaceDN w:val="0"/>
              <w:adjustRightInd w:val="0"/>
            </w:pPr>
            <w:r>
              <w:rPr>
                <w:rFonts w:ascii="Arial" w:hAnsi="Arial" w:cs="Arial"/>
                <w:b/>
                <w:bCs/>
                <w:sz w:val="20"/>
                <w:szCs w:val="20"/>
              </w:rPr>
              <w:t>Begrund hvorfor støtte via Landsbypuljen vil være afgørende for projektets gennemførelse og succes</w:t>
            </w:r>
          </w:p>
        </w:tc>
      </w:tr>
      <w:tr w:rsidR="00BD1CC5" w14:paraId="01EE3604" w14:textId="77777777" w:rsidTr="00850420">
        <w:tc>
          <w:tcPr>
            <w:tcW w:w="9628" w:type="dxa"/>
          </w:tcPr>
          <w:p w14:paraId="2BE95F31" w14:textId="77777777" w:rsidR="00BD1CC5" w:rsidRDefault="00BD1CC5" w:rsidP="00850420"/>
          <w:p w14:paraId="32F5ADD3" w14:textId="77777777" w:rsidR="00BD1CC5" w:rsidRDefault="00BD1CC5" w:rsidP="00850420"/>
          <w:p w14:paraId="161A3506" w14:textId="77777777" w:rsidR="00BD1CC5" w:rsidRDefault="00BD1CC5" w:rsidP="00850420"/>
          <w:p w14:paraId="0670D198" w14:textId="77777777" w:rsidR="00BD1CC5" w:rsidRDefault="00BD1CC5" w:rsidP="00850420"/>
          <w:p w14:paraId="3125605A" w14:textId="77777777" w:rsidR="00BD1CC5" w:rsidRDefault="00BD1CC5" w:rsidP="00850420"/>
        </w:tc>
      </w:tr>
      <w:tr w:rsidR="00BD1CC5" w14:paraId="116A9E36" w14:textId="77777777" w:rsidTr="00850420">
        <w:tc>
          <w:tcPr>
            <w:tcW w:w="9628" w:type="dxa"/>
          </w:tcPr>
          <w:p w14:paraId="2A9AD859" w14:textId="77777777" w:rsidR="00BD1CC5" w:rsidRPr="00032FDF" w:rsidRDefault="00BD1CC5" w:rsidP="00850420">
            <w:pPr>
              <w:rPr>
                <w:b/>
              </w:rPr>
            </w:pPr>
            <w:r>
              <w:rPr>
                <w:b/>
              </w:rPr>
              <w:t xml:space="preserve">Beskriv projektets aktiviteter. Hvad skal der ske, hvem skal gøre det, hvem skal inddrages, hvilke resultater skabes der i projektet? </w:t>
            </w:r>
          </w:p>
        </w:tc>
      </w:tr>
      <w:tr w:rsidR="00BD1CC5" w14:paraId="57979C47" w14:textId="77777777" w:rsidTr="00850420">
        <w:tc>
          <w:tcPr>
            <w:tcW w:w="9628" w:type="dxa"/>
          </w:tcPr>
          <w:p w14:paraId="424439DC" w14:textId="77777777" w:rsidR="00BD1CC5" w:rsidRDefault="00BD1CC5" w:rsidP="00850420"/>
          <w:p w14:paraId="4E6C8842" w14:textId="77777777" w:rsidR="00BD1CC5" w:rsidRDefault="00BD1CC5" w:rsidP="00850420"/>
          <w:p w14:paraId="34B435ED" w14:textId="77777777" w:rsidR="00BD1CC5" w:rsidRDefault="00BD1CC5" w:rsidP="00850420"/>
          <w:p w14:paraId="008598CC" w14:textId="77777777" w:rsidR="00BD1CC5" w:rsidRDefault="00BD1CC5" w:rsidP="00850420"/>
          <w:p w14:paraId="20437977" w14:textId="77777777" w:rsidR="00BD1CC5" w:rsidRDefault="00BD1CC5" w:rsidP="00850420"/>
        </w:tc>
      </w:tr>
      <w:tr w:rsidR="00BD1CC5" w14:paraId="0891E07E" w14:textId="77777777" w:rsidTr="00850420">
        <w:tc>
          <w:tcPr>
            <w:tcW w:w="9628" w:type="dxa"/>
          </w:tcPr>
          <w:p w14:paraId="6E533129" w14:textId="16C340A4" w:rsidR="00BD1CC5" w:rsidRPr="001025DB" w:rsidRDefault="00BD1CC5" w:rsidP="00850420">
            <w:pPr>
              <w:rPr>
                <w:b/>
              </w:rPr>
            </w:pPr>
            <w:r>
              <w:rPr>
                <w:b/>
              </w:rPr>
              <w:t xml:space="preserve">Beskriv hvad der er det vigtigste for jer som ansøger at få ud af projektet? Fx hvilken viden skal projektet </w:t>
            </w:r>
            <w:proofErr w:type="gramStart"/>
            <w:r>
              <w:rPr>
                <w:b/>
              </w:rPr>
              <w:t>generer</w:t>
            </w:r>
            <w:proofErr w:type="gramEnd"/>
            <w:r>
              <w:rPr>
                <w:b/>
              </w:rPr>
              <w:t xml:space="preserve"> og hvordan en analyse, et beslutningsoplæg, en businesscase eller lignende. </w:t>
            </w:r>
          </w:p>
        </w:tc>
      </w:tr>
      <w:tr w:rsidR="00BD1CC5" w14:paraId="3DBB0387" w14:textId="77777777" w:rsidTr="00850420">
        <w:tc>
          <w:tcPr>
            <w:tcW w:w="9628" w:type="dxa"/>
          </w:tcPr>
          <w:p w14:paraId="5F5DF925" w14:textId="77777777" w:rsidR="00BD1CC5" w:rsidRDefault="00BD1CC5" w:rsidP="00850420"/>
          <w:p w14:paraId="332BE333" w14:textId="77777777" w:rsidR="00BD1CC5" w:rsidRDefault="00BD1CC5" w:rsidP="00850420"/>
          <w:p w14:paraId="35B7DE70" w14:textId="77777777" w:rsidR="00BD1CC5" w:rsidRDefault="00BD1CC5" w:rsidP="00850420"/>
          <w:p w14:paraId="69DD5064" w14:textId="77777777" w:rsidR="00BD1CC5" w:rsidRDefault="00BD1CC5" w:rsidP="00850420"/>
          <w:p w14:paraId="6A620722" w14:textId="77777777" w:rsidR="00BD1CC5" w:rsidRDefault="00BD1CC5" w:rsidP="00850420"/>
          <w:p w14:paraId="4DB89864" w14:textId="77777777" w:rsidR="00BD1CC5" w:rsidRDefault="00BD1CC5" w:rsidP="00850420"/>
        </w:tc>
      </w:tr>
    </w:tbl>
    <w:p w14:paraId="4A832BA8" w14:textId="77777777" w:rsidR="00BD1CC5" w:rsidRDefault="00BD1CC5" w:rsidP="00BD1CC5"/>
    <w:p w14:paraId="252EAF2A" w14:textId="77777777" w:rsidR="00BD1CC5" w:rsidRDefault="00BD1CC5" w:rsidP="00BD1CC5">
      <w:pPr>
        <w:pStyle w:val="Overskrift2"/>
      </w:pPr>
      <w:r>
        <w:t>Tids- og aktivitetsplan for projektet</w:t>
      </w:r>
    </w:p>
    <w:p w14:paraId="0B029DA7" w14:textId="1DC92939" w:rsidR="00BD1CC5" w:rsidRPr="00D502CD" w:rsidRDefault="00BD1CC5" w:rsidP="00BD1CC5">
      <w:pPr>
        <w:rPr>
          <w:i/>
        </w:rPr>
      </w:pPr>
      <w:r w:rsidRPr="005D5A98">
        <w:rPr>
          <w:i/>
        </w:rPr>
        <w:t xml:space="preserve">Et vilkår for at opnå støtte fra Landsbypuljen er, at </w:t>
      </w:r>
      <w:r w:rsidRPr="00D502CD">
        <w:rPr>
          <w:i/>
        </w:rPr>
        <w:t xml:space="preserve">projekter skal være afsluttet inden 1 år fra tilsagnsdato </w:t>
      </w:r>
      <w:r w:rsidR="00482983" w:rsidRPr="00D502CD">
        <w:rPr>
          <w:i/>
        </w:rPr>
        <w:t>medmindre</w:t>
      </w:r>
      <w:r w:rsidRPr="00D502CD">
        <w:rPr>
          <w:i/>
        </w:rPr>
        <w:t xml:space="preserve"> andet aftales.</w:t>
      </w:r>
      <w:r>
        <w:rPr>
          <w:i/>
        </w:rPr>
        <w:t xml:space="preserve"> </w:t>
      </w:r>
    </w:p>
    <w:tbl>
      <w:tblPr>
        <w:tblStyle w:val="Tabel-Gitter"/>
        <w:tblW w:w="0" w:type="auto"/>
        <w:tblLook w:val="04A0" w:firstRow="1" w:lastRow="0" w:firstColumn="1" w:lastColumn="0" w:noHBand="0" w:noVBand="1"/>
      </w:tblPr>
      <w:tblGrid>
        <w:gridCol w:w="6941"/>
        <w:gridCol w:w="1346"/>
        <w:gridCol w:w="1347"/>
      </w:tblGrid>
      <w:tr w:rsidR="00BD1CC5" w14:paraId="7975B0D9" w14:textId="77777777" w:rsidTr="00850420">
        <w:tc>
          <w:tcPr>
            <w:tcW w:w="6941" w:type="dxa"/>
            <w:vMerge w:val="restart"/>
          </w:tcPr>
          <w:p w14:paraId="7E66B667" w14:textId="77777777" w:rsidR="00BD1CC5" w:rsidRDefault="00BD1CC5" w:rsidP="00850420">
            <w:pPr>
              <w:rPr>
                <w:b/>
              </w:rPr>
            </w:pPr>
            <w:r w:rsidRPr="00171E4F">
              <w:rPr>
                <w:b/>
              </w:rPr>
              <w:t>Aktivitet</w:t>
            </w:r>
          </w:p>
          <w:p w14:paraId="45708A19" w14:textId="77777777" w:rsidR="00BD1CC5" w:rsidRPr="00072BA1" w:rsidRDefault="00BD1CC5" w:rsidP="00850420">
            <w:pPr>
              <w:rPr>
                <w:i/>
              </w:rPr>
            </w:pPr>
            <w:r w:rsidRPr="00072BA1">
              <w:rPr>
                <w:i/>
              </w:rPr>
              <w:t>Beskriv tidsplanen for, hvordan du planlægger at gennemføre projektet</w:t>
            </w:r>
            <w:r>
              <w:rPr>
                <w:i/>
              </w:rPr>
              <w:t xml:space="preserve">. </w:t>
            </w:r>
            <w:r>
              <w:rPr>
                <w:i/>
              </w:rPr>
              <w:br/>
              <w:t>De vigtigste aktiviteter fra beskrivelsen ovenfor skal fremgå af planen.</w:t>
            </w:r>
          </w:p>
        </w:tc>
        <w:tc>
          <w:tcPr>
            <w:tcW w:w="2693" w:type="dxa"/>
            <w:gridSpan w:val="2"/>
          </w:tcPr>
          <w:p w14:paraId="096EC484" w14:textId="77777777" w:rsidR="00BD1CC5" w:rsidRPr="00171E4F" w:rsidRDefault="00BD1CC5" w:rsidP="00850420">
            <w:pPr>
              <w:jc w:val="center"/>
              <w:rPr>
                <w:b/>
              </w:rPr>
            </w:pPr>
            <w:r w:rsidRPr="00171E4F">
              <w:rPr>
                <w:b/>
              </w:rPr>
              <w:t>Tidsplan</w:t>
            </w:r>
          </w:p>
        </w:tc>
      </w:tr>
      <w:tr w:rsidR="00BD1CC5" w14:paraId="03F42F68" w14:textId="77777777" w:rsidTr="00850420">
        <w:tc>
          <w:tcPr>
            <w:tcW w:w="6941" w:type="dxa"/>
            <w:vMerge/>
          </w:tcPr>
          <w:p w14:paraId="330E7E2D" w14:textId="77777777" w:rsidR="00BD1CC5" w:rsidRPr="00171E4F" w:rsidRDefault="00BD1CC5" w:rsidP="00850420">
            <w:pPr>
              <w:rPr>
                <w:b/>
              </w:rPr>
            </w:pPr>
          </w:p>
        </w:tc>
        <w:tc>
          <w:tcPr>
            <w:tcW w:w="1346" w:type="dxa"/>
          </w:tcPr>
          <w:p w14:paraId="4E0B5C3D" w14:textId="77777777" w:rsidR="00BD1CC5" w:rsidRDefault="00BD1CC5" w:rsidP="00850420">
            <w:pPr>
              <w:jc w:val="center"/>
            </w:pPr>
            <w:r>
              <w:t>Forventet startdato</w:t>
            </w:r>
          </w:p>
        </w:tc>
        <w:tc>
          <w:tcPr>
            <w:tcW w:w="1347" w:type="dxa"/>
          </w:tcPr>
          <w:p w14:paraId="24DE6C79" w14:textId="77777777" w:rsidR="00BD1CC5" w:rsidRDefault="00BD1CC5" w:rsidP="00850420">
            <w:pPr>
              <w:jc w:val="center"/>
            </w:pPr>
            <w:r>
              <w:t>Forventet slutdato</w:t>
            </w:r>
          </w:p>
        </w:tc>
      </w:tr>
      <w:tr w:rsidR="00BD1CC5" w14:paraId="364AB6EB" w14:textId="77777777" w:rsidTr="00850420">
        <w:tc>
          <w:tcPr>
            <w:tcW w:w="6941" w:type="dxa"/>
          </w:tcPr>
          <w:p w14:paraId="49CB6D44" w14:textId="77777777" w:rsidR="00BD1CC5" w:rsidRDefault="00BD1CC5" w:rsidP="00850420"/>
        </w:tc>
        <w:tc>
          <w:tcPr>
            <w:tcW w:w="1346" w:type="dxa"/>
          </w:tcPr>
          <w:p w14:paraId="1C2BA44B" w14:textId="77777777" w:rsidR="00BD1CC5" w:rsidRDefault="00BD1CC5" w:rsidP="00850420"/>
        </w:tc>
        <w:tc>
          <w:tcPr>
            <w:tcW w:w="1347" w:type="dxa"/>
          </w:tcPr>
          <w:p w14:paraId="514A9BE0" w14:textId="77777777" w:rsidR="00BD1CC5" w:rsidRDefault="00BD1CC5" w:rsidP="00850420"/>
        </w:tc>
      </w:tr>
      <w:tr w:rsidR="00BD1CC5" w14:paraId="6B00523C" w14:textId="77777777" w:rsidTr="00850420">
        <w:tc>
          <w:tcPr>
            <w:tcW w:w="6941" w:type="dxa"/>
          </w:tcPr>
          <w:p w14:paraId="6B582757" w14:textId="77777777" w:rsidR="00BD1CC5" w:rsidRDefault="00BD1CC5" w:rsidP="00850420"/>
        </w:tc>
        <w:tc>
          <w:tcPr>
            <w:tcW w:w="1346" w:type="dxa"/>
          </w:tcPr>
          <w:p w14:paraId="2FEA29DF" w14:textId="77777777" w:rsidR="00BD1CC5" w:rsidRDefault="00BD1CC5" w:rsidP="00850420"/>
        </w:tc>
        <w:tc>
          <w:tcPr>
            <w:tcW w:w="1347" w:type="dxa"/>
          </w:tcPr>
          <w:p w14:paraId="45550DD4" w14:textId="77777777" w:rsidR="00BD1CC5" w:rsidRDefault="00BD1CC5" w:rsidP="00850420"/>
        </w:tc>
      </w:tr>
      <w:tr w:rsidR="00BD1CC5" w14:paraId="0CFC76B6" w14:textId="77777777" w:rsidTr="00850420">
        <w:tc>
          <w:tcPr>
            <w:tcW w:w="6941" w:type="dxa"/>
          </w:tcPr>
          <w:p w14:paraId="065FA7EF" w14:textId="77777777" w:rsidR="00BD1CC5" w:rsidRDefault="00BD1CC5" w:rsidP="00850420"/>
        </w:tc>
        <w:tc>
          <w:tcPr>
            <w:tcW w:w="1346" w:type="dxa"/>
          </w:tcPr>
          <w:p w14:paraId="1EBA311A" w14:textId="77777777" w:rsidR="00BD1CC5" w:rsidRDefault="00BD1CC5" w:rsidP="00850420"/>
        </w:tc>
        <w:tc>
          <w:tcPr>
            <w:tcW w:w="1347" w:type="dxa"/>
          </w:tcPr>
          <w:p w14:paraId="67FA6B8A" w14:textId="77777777" w:rsidR="00BD1CC5" w:rsidRDefault="00BD1CC5" w:rsidP="00850420"/>
        </w:tc>
      </w:tr>
      <w:tr w:rsidR="00BD1CC5" w14:paraId="6B633A78" w14:textId="77777777" w:rsidTr="00850420">
        <w:tc>
          <w:tcPr>
            <w:tcW w:w="6941" w:type="dxa"/>
          </w:tcPr>
          <w:p w14:paraId="4C62D4F8" w14:textId="77777777" w:rsidR="00BD1CC5" w:rsidRDefault="00BD1CC5" w:rsidP="00850420"/>
        </w:tc>
        <w:tc>
          <w:tcPr>
            <w:tcW w:w="1346" w:type="dxa"/>
          </w:tcPr>
          <w:p w14:paraId="0691186C" w14:textId="77777777" w:rsidR="00BD1CC5" w:rsidRDefault="00BD1CC5" w:rsidP="00850420"/>
        </w:tc>
        <w:tc>
          <w:tcPr>
            <w:tcW w:w="1347" w:type="dxa"/>
          </w:tcPr>
          <w:p w14:paraId="0762910C" w14:textId="77777777" w:rsidR="00BD1CC5" w:rsidRDefault="00BD1CC5" w:rsidP="00850420"/>
        </w:tc>
      </w:tr>
      <w:tr w:rsidR="00BD1CC5" w14:paraId="7F6F2090" w14:textId="77777777" w:rsidTr="00850420">
        <w:tc>
          <w:tcPr>
            <w:tcW w:w="6941" w:type="dxa"/>
          </w:tcPr>
          <w:p w14:paraId="58C707E0" w14:textId="77777777" w:rsidR="00BD1CC5" w:rsidRDefault="00BD1CC5" w:rsidP="00850420"/>
        </w:tc>
        <w:tc>
          <w:tcPr>
            <w:tcW w:w="1346" w:type="dxa"/>
          </w:tcPr>
          <w:p w14:paraId="668606FF" w14:textId="77777777" w:rsidR="00BD1CC5" w:rsidRDefault="00BD1CC5" w:rsidP="00850420"/>
        </w:tc>
        <w:tc>
          <w:tcPr>
            <w:tcW w:w="1347" w:type="dxa"/>
          </w:tcPr>
          <w:p w14:paraId="3EC750AF" w14:textId="77777777" w:rsidR="00BD1CC5" w:rsidRDefault="00BD1CC5" w:rsidP="00850420"/>
        </w:tc>
      </w:tr>
    </w:tbl>
    <w:p w14:paraId="65413018" w14:textId="77777777" w:rsidR="00BD1CC5" w:rsidRDefault="00BD1CC5" w:rsidP="00BD1CC5"/>
    <w:p w14:paraId="10DEE542" w14:textId="77777777" w:rsidR="00BD1CC5" w:rsidRDefault="00BD1CC5" w:rsidP="00BD1CC5">
      <w:pPr>
        <w:pStyle w:val="Overskrift2"/>
      </w:pPr>
      <w:r>
        <w:t>Formidling og videndeling</w:t>
      </w:r>
    </w:p>
    <w:p w14:paraId="520DD4F7" w14:textId="77777777" w:rsidR="00BD1CC5" w:rsidRPr="005D5A98" w:rsidRDefault="00BD1CC5" w:rsidP="00BD1CC5">
      <w:pPr>
        <w:rPr>
          <w:i/>
        </w:rPr>
      </w:pPr>
      <w:r w:rsidRPr="005D5A98">
        <w:rPr>
          <w:i/>
        </w:rPr>
        <w:t xml:space="preserve">Et vilkår for at opnå støtte fra Landsbypuljen er, at projektet </w:t>
      </w:r>
      <w:r w:rsidRPr="00D502CD">
        <w:rPr>
          <w:i/>
        </w:rPr>
        <w:t>skal formidle aktivt, så borgere, lokalområder og landsbyer i Lejre Kommune kan få gavn af viden og erfaringer. Større projekter skal senest i forbindelse med afslutning arrangere et møde, åbent for alle, hvor viden og erfaringer deles.</w:t>
      </w:r>
    </w:p>
    <w:tbl>
      <w:tblPr>
        <w:tblStyle w:val="Tabel-Gitter"/>
        <w:tblW w:w="0" w:type="auto"/>
        <w:tblLook w:val="04A0" w:firstRow="1" w:lastRow="0" w:firstColumn="1" w:lastColumn="0" w:noHBand="0" w:noVBand="1"/>
      </w:tblPr>
      <w:tblGrid>
        <w:gridCol w:w="9628"/>
      </w:tblGrid>
      <w:tr w:rsidR="00BD1CC5" w14:paraId="321FA7B2" w14:textId="77777777" w:rsidTr="00850420">
        <w:tc>
          <w:tcPr>
            <w:tcW w:w="9628" w:type="dxa"/>
          </w:tcPr>
          <w:p w14:paraId="77AFE636" w14:textId="77777777" w:rsidR="00BD1CC5" w:rsidRPr="00032FDF" w:rsidRDefault="00BD1CC5" w:rsidP="00850420">
            <w:pPr>
              <w:rPr>
                <w:b/>
              </w:rPr>
            </w:pPr>
            <w:r w:rsidRPr="00032FDF">
              <w:rPr>
                <w:b/>
              </w:rPr>
              <w:t xml:space="preserve">Beskriv </w:t>
            </w:r>
            <w:r>
              <w:rPr>
                <w:b/>
              </w:rPr>
              <w:t>hvordan du vil formidle om projektet, både undervejs og efter projektets afslutning. Beskriv både hvordan der formidles i lokalområdet og ud mod andre i resten af kommunen.</w:t>
            </w:r>
          </w:p>
        </w:tc>
      </w:tr>
      <w:tr w:rsidR="00BD1CC5" w14:paraId="4AC59D9D" w14:textId="77777777" w:rsidTr="00850420">
        <w:tc>
          <w:tcPr>
            <w:tcW w:w="9628" w:type="dxa"/>
          </w:tcPr>
          <w:p w14:paraId="037117BB" w14:textId="77777777" w:rsidR="00BD1CC5" w:rsidRDefault="00BD1CC5" w:rsidP="00850420"/>
          <w:p w14:paraId="24A82006" w14:textId="77777777" w:rsidR="00BD1CC5" w:rsidRDefault="00BD1CC5" w:rsidP="00850420"/>
          <w:p w14:paraId="60E15DC5" w14:textId="77777777" w:rsidR="00BD1CC5" w:rsidRDefault="00BD1CC5" w:rsidP="00850420"/>
          <w:p w14:paraId="40D7355E" w14:textId="77777777" w:rsidR="00BD1CC5" w:rsidRDefault="00BD1CC5" w:rsidP="00850420"/>
          <w:p w14:paraId="1B273915" w14:textId="77777777" w:rsidR="00BD1CC5" w:rsidRDefault="00BD1CC5" w:rsidP="00850420"/>
        </w:tc>
      </w:tr>
    </w:tbl>
    <w:p w14:paraId="1A3C78B6" w14:textId="215AC073" w:rsidR="00BD1CC5" w:rsidRDefault="004671E0" w:rsidP="00BD1CC5">
      <w:pPr>
        <w:pStyle w:val="Overskrift2"/>
      </w:pPr>
      <w:r>
        <w:br/>
      </w:r>
      <w:r w:rsidR="00BD1CC5">
        <w:t>Projektbudget</w:t>
      </w:r>
    </w:p>
    <w:p w14:paraId="5A6238DB" w14:textId="5698073E" w:rsidR="00BD1CC5" w:rsidRPr="004671E0" w:rsidRDefault="00BD1CC5" w:rsidP="004671E0">
      <w:pPr>
        <w:rPr>
          <w:i/>
        </w:rPr>
      </w:pPr>
      <w:r>
        <w:rPr>
          <w:i/>
          <w:iCs/>
        </w:rPr>
        <w:t>Kommunalbestyrelsen skal forvalte borgernes penge bedst muligt og handle økonomisk forsvarligt</w:t>
      </w:r>
      <w:r>
        <w:rPr>
          <w:i/>
        </w:rPr>
        <w:t xml:space="preserve">. Derfor skal du angive et </w:t>
      </w:r>
      <w:r w:rsidRPr="005D4686">
        <w:rPr>
          <w:i/>
        </w:rPr>
        <w:t>budget, der tydeliggør, hvad midlerne går til</w:t>
      </w:r>
      <w:r>
        <w:rPr>
          <w:i/>
        </w:rPr>
        <w:t xml:space="preserve">. </w:t>
      </w:r>
    </w:p>
    <w:tbl>
      <w:tblPr>
        <w:tblStyle w:val="Tabel-Gitter"/>
        <w:tblW w:w="0" w:type="auto"/>
        <w:tblLook w:val="04A0" w:firstRow="1" w:lastRow="0" w:firstColumn="1" w:lastColumn="0" w:noHBand="0" w:noVBand="1"/>
      </w:tblPr>
      <w:tblGrid>
        <w:gridCol w:w="6941"/>
        <w:gridCol w:w="2410"/>
      </w:tblGrid>
      <w:tr w:rsidR="00BD1CC5" w14:paraId="2E181645" w14:textId="77777777" w:rsidTr="00850420">
        <w:trPr>
          <w:trHeight w:val="315"/>
        </w:trPr>
        <w:tc>
          <w:tcPr>
            <w:tcW w:w="6941" w:type="dxa"/>
          </w:tcPr>
          <w:p w14:paraId="052BFDB5" w14:textId="77777777" w:rsidR="00BD1CC5" w:rsidRPr="005D4686" w:rsidRDefault="00BD1CC5" w:rsidP="00850420">
            <w:pPr>
              <w:rPr>
                <w:b/>
              </w:rPr>
            </w:pPr>
            <w:r>
              <w:rPr>
                <w:b/>
              </w:rPr>
              <w:t>Budgetpost</w:t>
            </w:r>
          </w:p>
        </w:tc>
        <w:tc>
          <w:tcPr>
            <w:tcW w:w="2410" w:type="dxa"/>
          </w:tcPr>
          <w:p w14:paraId="03B0BB8F" w14:textId="77777777" w:rsidR="00BD1CC5" w:rsidRPr="00171E4F" w:rsidRDefault="00BD1CC5" w:rsidP="00850420">
            <w:pPr>
              <w:jc w:val="center"/>
              <w:rPr>
                <w:b/>
              </w:rPr>
            </w:pPr>
            <w:r>
              <w:rPr>
                <w:b/>
              </w:rPr>
              <w:t>Beløb*</w:t>
            </w:r>
          </w:p>
        </w:tc>
      </w:tr>
      <w:tr w:rsidR="00BD1CC5" w14:paraId="3092259F" w14:textId="77777777" w:rsidTr="00850420">
        <w:tc>
          <w:tcPr>
            <w:tcW w:w="6941" w:type="dxa"/>
          </w:tcPr>
          <w:p w14:paraId="6D1B2D2E" w14:textId="77777777" w:rsidR="00BD1CC5" w:rsidRDefault="00BD1CC5" w:rsidP="00850420"/>
        </w:tc>
        <w:tc>
          <w:tcPr>
            <w:tcW w:w="2410" w:type="dxa"/>
          </w:tcPr>
          <w:p w14:paraId="46A12EED" w14:textId="77777777" w:rsidR="00BD1CC5" w:rsidRDefault="00BD1CC5" w:rsidP="00850420"/>
        </w:tc>
      </w:tr>
      <w:tr w:rsidR="00BD1CC5" w14:paraId="21C50F38" w14:textId="77777777" w:rsidTr="00850420">
        <w:tc>
          <w:tcPr>
            <w:tcW w:w="6941" w:type="dxa"/>
          </w:tcPr>
          <w:p w14:paraId="71BA1156" w14:textId="77777777" w:rsidR="00BD1CC5" w:rsidRDefault="00BD1CC5" w:rsidP="00850420"/>
        </w:tc>
        <w:tc>
          <w:tcPr>
            <w:tcW w:w="2410" w:type="dxa"/>
          </w:tcPr>
          <w:p w14:paraId="0A380283" w14:textId="77777777" w:rsidR="00BD1CC5" w:rsidRDefault="00BD1CC5" w:rsidP="00850420"/>
        </w:tc>
      </w:tr>
      <w:tr w:rsidR="00BD1CC5" w14:paraId="30676F57" w14:textId="77777777" w:rsidTr="00850420">
        <w:tc>
          <w:tcPr>
            <w:tcW w:w="6941" w:type="dxa"/>
          </w:tcPr>
          <w:p w14:paraId="1FE59097" w14:textId="77777777" w:rsidR="00BD1CC5" w:rsidRDefault="00BD1CC5" w:rsidP="00850420"/>
        </w:tc>
        <w:tc>
          <w:tcPr>
            <w:tcW w:w="2410" w:type="dxa"/>
          </w:tcPr>
          <w:p w14:paraId="44E8C201" w14:textId="77777777" w:rsidR="00BD1CC5" w:rsidRDefault="00BD1CC5" w:rsidP="00850420"/>
        </w:tc>
      </w:tr>
      <w:tr w:rsidR="00BD1CC5" w14:paraId="6A4DD136" w14:textId="77777777" w:rsidTr="00850420">
        <w:tc>
          <w:tcPr>
            <w:tcW w:w="6941" w:type="dxa"/>
          </w:tcPr>
          <w:p w14:paraId="0B272151" w14:textId="77777777" w:rsidR="00BD1CC5" w:rsidRDefault="00BD1CC5" w:rsidP="00850420"/>
        </w:tc>
        <w:tc>
          <w:tcPr>
            <w:tcW w:w="2410" w:type="dxa"/>
          </w:tcPr>
          <w:p w14:paraId="7735E98E" w14:textId="77777777" w:rsidR="00BD1CC5" w:rsidRDefault="00BD1CC5" w:rsidP="00850420"/>
        </w:tc>
      </w:tr>
      <w:tr w:rsidR="00BD1CC5" w14:paraId="1DC1CAD2" w14:textId="77777777" w:rsidTr="00850420">
        <w:tc>
          <w:tcPr>
            <w:tcW w:w="6941" w:type="dxa"/>
          </w:tcPr>
          <w:p w14:paraId="466002B9" w14:textId="77777777" w:rsidR="00BD1CC5" w:rsidRDefault="00BD1CC5" w:rsidP="00850420"/>
        </w:tc>
        <w:tc>
          <w:tcPr>
            <w:tcW w:w="2410" w:type="dxa"/>
          </w:tcPr>
          <w:p w14:paraId="6C554194" w14:textId="77777777" w:rsidR="00BD1CC5" w:rsidRDefault="00BD1CC5" w:rsidP="00850420"/>
        </w:tc>
      </w:tr>
    </w:tbl>
    <w:p w14:paraId="2E8E9E1A" w14:textId="77777777" w:rsidR="00BD1CC5" w:rsidRDefault="00BD1CC5" w:rsidP="00BD1CC5">
      <w:pPr>
        <w:rPr>
          <w:i/>
          <w:iCs/>
        </w:rPr>
      </w:pPr>
      <w:r w:rsidRPr="001F654F">
        <w:rPr>
          <w:i/>
          <w:iCs/>
        </w:rPr>
        <w:t>* Husk at angive både timeantal, timepris og total hvis der er tale om rådgivnings- eller konsulentydelser.</w:t>
      </w:r>
    </w:p>
    <w:p w14:paraId="30540DAF" w14:textId="77777777" w:rsidR="00BD1CC5" w:rsidRPr="001F654F" w:rsidRDefault="00BD1CC5" w:rsidP="00BD1CC5">
      <w:pPr>
        <w:rPr>
          <w:i/>
          <w:iCs/>
        </w:rPr>
      </w:pPr>
    </w:p>
    <w:tbl>
      <w:tblPr>
        <w:tblStyle w:val="Tabel-Gitter"/>
        <w:tblW w:w="9634" w:type="dxa"/>
        <w:tblLook w:val="04A0" w:firstRow="1" w:lastRow="0" w:firstColumn="1" w:lastColumn="0" w:noHBand="0" w:noVBand="1"/>
      </w:tblPr>
      <w:tblGrid>
        <w:gridCol w:w="1271"/>
        <w:gridCol w:w="8363"/>
      </w:tblGrid>
      <w:tr w:rsidR="00BD1CC5" w:rsidRPr="001D1A0D" w14:paraId="753F6CA1" w14:textId="77777777" w:rsidTr="00850420">
        <w:tc>
          <w:tcPr>
            <w:tcW w:w="9634" w:type="dxa"/>
            <w:gridSpan w:val="2"/>
            <w:shd w:val="clear" w:color="auto" w:fill="E7E6E6" w:themeFill="background2"/>
          </w:tcPr>
          <w:p w14:paraId="239DBBEE" w14:textId="77777777" w:rsidR="00BD1CC5" w:rsidRPr="001D1A0D" w:rsidRDefault="00BD1CC5" w:rsidP="00850420">
            <w:pPr>
              <w:rPr>
                <w:b/>
              </w:rPr>
            </w:pPr>
            <w:r>
              <w:rPr>
                <w:b/>
              </w:rPr>
              <w:t>Obligatoriske bilag</w:t>
            </w:r>
          </w:p>
        </w:tc>
      </w:tr>
      <w:tr w:rsidR="00BD1CC5" w14:paraId="382C8A79" w14:textId="77777777" w:rsidTr="00850420">
        <w:tc>
          <w:tcPr>
            <w:tcW w:w="1271" w:type="dxa"/>
            <w:shd w:val="clear" w:color="auto" w:fill="E7E6E6" w:themeFill="background2"/>
          </w:tcPr>
          <w:p w14:paraId="1D374E28" w14:textId="77777777" w:rsidR="00BD1CC5" w:rsidRDefault="00BD1CC5" w:rsidP="00850420"/>
        </w:tc>
        <w:tc>
          <w:tcPr>
            <w:tcW w:w="8363" w:type="dxa"/>
            <w:shd w:val="clear" w:color="auto" w:fill="E7E6E6" w:themeFill="background2"/>
          </w:tcPr>
          <w:p w14:paraId="6DBE1D22" w14:textId="77777777" w:rsidR="00BD1CC5" w:rsidRDefault="00BD1CC5" w:rsidP="00850420">
            <w:r>
              <w:t xml:space="preserve">Ved ansøgning om støtte til konsulentbistand, rådgivning eller analyser/screeninger og lignende skal der vedlægges mindst et tilbud. </w:t>
            </w:r>
          </w:p>
          <w:p w14:paraId="3170A1EE" w14:textId="77777777" w:rsidR="00BD1CC5" w:rsidRDefault="00BD1CC5" w:rsidP="00850420"/>
          <w:p w14:paraId="4900F59C" w14:textId="77777777" w:rsidR="00BD1CC5" w:rsidRDefault="00BD1CC5" w:rsidP="00850420">
            <w:r>
              <w:t>Desuden vedlægges tilbud eller overslag på andre budgetposter over 15.000 kr., som viser at den udgift, der ansøges om er rimelig og dækkende for de aktiviteter, projektet søger at gennemføre og de resultater, der forventes opnået.</w:t>
            </w:r>
          </w:p>
          <w:p w14:paraId="44DB4CD2" w14:textId="77777777" w:rsidR="00BD1CC5" w:rsidRDefault="00BD1CC5" w:rsidP="00850420"/>
          <w:p w14:paraId="2C1EE464" w14:textId="34930175" w:rsidR="00BD1CC5" w:rsidRPr="00AC2D06" w:rsidRDefault="00BD1CC5" w:rsidP="00850420">
            <w:pPr>
              <w:rPr>
                <w:i/>
              </w:rPr>
            </w:pPr>
            <w:r>
              <w:rPr>
                <w:i/>
              </w:rPr>
              <w:t xml:space="preserve">Det anbefales, </w:t>
            </w:r>
            <w:r w:rsidR="007E7265">
              <w:rPr>
                <w:i/>
              </w:rPr>
              <w:t>hvis</w:t>
            </w:r>
            <w:r>
              <w:rPr>
                <w:i/>
              </w:rPr>
              <w:t xml:space="preserve"> projektet opnår tilsagn, at rimelige priser for konsulentydelser over 50.000 kr. kan dokumenteres i form af mindst to sammenlignelige tilbud.</w:t>
            </w:r>
            <w:r w:rsidRPr="00AC2D06">
              <w:rPr>
                <w:i/>
              </w:rPr>
              <w:t xml:space="preserve"> </w:t>
            </w:r>
          </w:p>
        </w:tc>
      </w:tr>
    </w:tbl>
    <w:p w14:paraId="1FC91C00" w14:textId="77777777" w:rsidR="00BD1CC5" w:rsidRDefault="00BD1CC5" w:rsidP="00BD1CC5"/>
    <w:p w14:paraId="0143EFE4" w14:textId="77777777" w:rsidR="00BD1CC5" w:rsidRDefault="00BD1CC5" w:rsidP="00BD1CC5"/>
    <w:p w14:paraId="2656A0AC" w14:textId="77777777" w:rsidR="00BD1CC5" w:rsidRDefault="00BD1CC5" w:rsidP="00BD1CC5"/>
    <w:p w14:paraId="645EABB8" w14:textId="77777777" w:rsidR="00BD1CC5" w:rsidRDefault="00BD1CC5" w:rsidP="00BD1CC5"/>
    <w:p w14:paraId="3040225E" w14:textId="77777777" w:rsidR="00C06AE2" w:rsidRDefault="00C06AE2"/>
    <w:sectPr w:rsidR="00C06AE2" w:rsidSect="009623BF">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AE41" w14:textId="77777777" w:rsidR="00952CF8" w:rsidRDefault="00952CF8">
      <w:pPr>
        <w:spacing w:after="0" w:line="240" w:lineRule="auto"/>
      </w:pPr>
      <w:r>
        <w:separator/>
      </w:r>
    </w:p>
  </w:endnote>
  <w:endnote w:type="continuationSeparator" w:id="0">
    <w:p w14:paraId="6195250D" w14:textId="77777777" w:rsidR="00952CF8" w:rsidRDefault="0095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9036"/>
      <w:docPartObj>
        <w:docPartGallery w:val="Page Numbers (Bottom of Page)"/>
        <w:docPartUnique/>
      </w:docPartObj>
    </w:sdtPr>
    <w:sdtEndPr/>
    <w:sdtContent>
      <w:p w14:paraId="4EF09B9D" w14:textId="77777777" w:rsidR="0064510D" w:rsidRDefault="0064510D">
        <w:pPr>
          <w:pStyle w:val="Sidefod"/>
          <w:jc w:val="right"/>
        </w:pPr>
        <w:r>
          <w:fldChar w:fldCharType="begin"/>
        </w:r>
        <w:r>
          <w:instrText>PAGE   \* MERGEFORMAT</w:instrText>
        </w:r>
        <w:r>
          <w:fldChar w:fldCharType="separate"/>
        </w:r>
        <w:r>
          <w:rPr>
            <w:noProof/>
          </w:rPr>
          <w:t>5</w:t>
        </w:r>
        <w:r>
          <w:fldChar w:fldCharType="end"/>
        </w:r>
      </w:p>
    </w:sdtContent>
  </w:sdt>
  <w:p w14:paraId="7F8EA90D" w14:textId="77777777" w:rsidR="0064510D" w:rsidRDefault="006451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4E87" w14:textId="77777777" w:rsidR="00952CF8" w:rsidRDefault="00952CF8">
      <w:pPr>
        <w:spacing w:after="0" w:line="240" w:lineRule="auto"/>
      </w:pPr>
      <w:r>
        <w:separator/>
      </w:r>
    </w:p>
  </w:footnote>
  <w:footnote w:type="continuationSeparator" w:id="0">
    <w:p w14:paraId="1AB40126" w14:textId="77777777" w:rsidR="00952CF8" w:rsidRDefault="0095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0E5" w14:textId="77777777" w:rsidR="0064510D" w:rsidRPr="004A6B58" w:rsidRDefault="0064510D" w:rsidP="004A6B58">
    <w:pPr>
      <w:pStyle w:val="Sidehoved"/>
    </w:pPr>
    <w:r w:rsidRPr="004A6B58">
      <w:rPr>
        <w:noProof/>
        <w:color w:val="808080" w:themeColor="background1" w:themeShade="80"/>
        <w:lang w:eastAsia="da-DK"/>
      </w:rPr>
      <w:drawing>
        <wp:anchor distT="0" distB="0" distL="114300" distR="114300" simplePos="0" relativeHeight="251659264" behindDoc="1" locked="0" layoutInCell="1" allowOverlap="1" wp14:anchorId="39CD5FC6" wp14:editId="16E00866">
          <wp:simplePos x="0" y="0"/>
          <wp:positionH relativeFrom="margin">
            <wp:posOffset>5064760</wp:posOffset>
          </wp:positionH>
          <wp:positionV relativeFrom="margin">
            <wp:posOffset>-599440</wp:posOffset>
          </wp:positionV>
          <wp:extent cx="1373647" cy="47625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373647" cy="476250"/>
                  </a:xfrm>
                  <a:prstGeom prst="rect">
                    <a:avLst/>
                  </a:prstGeom>
                </pic:spPr>
              </pic:pic>
            </a:graphicData>
          </a:graphic>
          <wp14:sizeRelH relativeFrom="margin">
            <wp14:pctWidth>0</wp14:pctWidth>
          </wp14:sizeRelH>
          <wp14:sizeRelV relativeFrom="margin">
            <wp14:pctHeight>0</wp14:pctHeight>
          </wp14:sizeRelV>
        </wp:anchor>
      </w:drawing>
    </w:r>
    <w:r w:rsidRPr="004A6B58">
      <w:rPr>
        <w:color w:val="808080" w:themeColor="background1" w:themeShade="80"/>
      </w:rPr>
      <w:t>Ansøgningsskema til Landsbypulj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9D2"/>
    <w:multiLevelType w:val="hybridMultilevel"/>
    <w:tmpl w:val="EA767776"/>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62117"/>
    <w:multiLevelType w:val="hybridMultilevel"/>
    <w:tmpl w:val="49603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D96125"/>
    <w:multiLevelType w:val="hybridMultilevel"/>
    <w:tmpl w:val="43DE2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CD04F1"/>
    <w:multiLevelType w:val="hybridMultilevel"/>
    <w:tmpl w:val="8814F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17487D"/>
    <w:multiLevelType w:val="hybridMultilevel"/>
    <w:tmpl w:val="6BB4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C85FB4"/>
    <w:multiLevelType w:val="hybridMultilevel"/>
    <w:tmpl w:val="C2B2983A"/>
    <w:lvl w:ilvl="0" w:tplc="790054E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77856BD2"/>
    <w:multiLevelType w:val="hybridMultilevel"/>
    <w:tmpl w:val="2F8EAA44"/>
    <w:lvl w:ilvl="0" w:tplc="0A9E99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D8D6C05"/>
    <w:multiLevelType w:val="hybridMultilevel"/>
    <w:tmpl w:val="9C42F612"/>
    <w:lvl w:ilvl="0" w:tplc="0A9E99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2851918">
    <w:abstractNumId w:val="6"/>
  </w:num>
  <w:num w:numId="2" w16cid:durableId="893928126">
    <w:abstractNumId w:val="0"/>
  </w:num>
  <w:num w:numId="3" w16cid:durableId="572391435">
    <w:abstractNumId w:val="7"/>
  </w:num>
  <w:num w:numId="4" w16cid:durableId="1484934307">
    <w:abstractNumId w:val="1"/>
  </w:num>
  <w:num w:numId="5" w16cid:durableId="2146923066">
    <w:abstractNumId w:val="4"/>
  </w:num>
  <w:num w:numId="6" w16cid:durableId="1906913316">
    <w:abstractNumId w:val="2"/>
  </w:num>
  <w:num w:numId="7" w16cid:durableId="2051760323">
    <w:abstractNumId w:val="3"/>
  </w:num>
  <w:num w:numId="8" w16cid:durableId="105384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CC5"/>
    <w:rsid w:val="0001470D"/>
    <w:rsid w:val="0001513E"/>
    <w:rsid w:val="00021833"/>
    <w:rsid w:val="00050532"/>
    <w:rsid w:val="00074CC7"/>
    <w:rsid w:val="0008654E"/>
    <w:rsid w:val="00086F72"/>
    <w:rsid w:val="00090310"/>
    <w:rsid w:val="00093F58"/>
    <w:rsid w:val="000B37B1"/>
    <w:rsid w:val="000C497D"/>
    <w:rsid w:val="000C5D3D"/>
    <w:rsid w:val="000D3802"/>
    <w:rsid w:val="000E65DF"/>
    <w:rsid w:val="00115620"/>
    <w:rsid w:val="00121328"/>
    <w:rsid w:val="0012207F"/>
    <w:rsid w:val="00147A42"/>
    <w:rsid w:val="00152EE5"/>
    <w:rsid w:val="00154B72"/>
    <w:rsid w:val="00170F75"/>
    <w:rsid w:val="0019210F"/>
    <w:rsid w:val="0019389B"/>
    <w:rsid w:val="001A692C"/>
    <w:rsid w:val="001C7332"/>
    <w:rsid w:val="001D20CF"/>
    <w:rsid w:val="001E01ED"/>
    <w:rsid w:val="00202695"/>
    <w:rsid w:val="00231BCB"/>
    <w:rsid w:val="00263D8A"/>
    <w:rsid w:val="00273730"/>
    <w:rsid w:val="00276179"/>
    <w:rsid w:val="0028772F"/>
    <w:rsid w:val="002D7E28"/>
    <w:rsid w:val="002E11A3"/>
    <w:rsid w:val="002E3061"/>
    <w:rsid w:val="002E62B7"/>
    <w:rsid w:val="002F4A2B"/>
    <w:rsid w:val="002F5E6E"/>
    <w:rsid w:val="002F7A91"/>
    <w:rsid w:val="00303372"/>
    <w:rsid w:val="00311DCA"/>
    <w:rsid w:val="00332061"/>
    <w:rsid w:val="00332105"/>
    <w:rsid w:val="003326BF"/>
    <w:rsid w:val="0034202D"/>
    <w:rsid w:val="00343683"/>
    <w:rsid w:val="00345410"/>
    <w:rsid w:val="00352F9B"/>
    <w:rsid w:val="003648D2"/>
    <w:rsid w:val="00383AAB"/>
    <w:rsid w:val="00393857"/>
    <w:rsid w:val="00395B43"/>
    <w:rsid w:val="003A188B"/>
    <w:rsid w:val="003A31EF"/>
    <w:rsid w:val="003B04B7"/>
    <w:rsid w:val="003B0E9D"/>
    <w:rsid w:val="003B1961"/>
    <w:rsid w:val="003B1AD1"/>
    <w:rsid w:val="003C62D9"/>
    <w:rsid w:val="0041655D"/>
    <w:rsid w:val="004212AC"/>
    <w:rsid w:val="00434B16"/>
    <w:rsid w:val="00437C9C"/>
    <w:rsid w:val="00442C11"/>
    <w:rsid w:val="00443B37"/>
    <w:rsid w:val="00452736"/>
    <w:rsid w:val="004561B4"/>
    <w:rsid w:val="00463C1B"/>
    <w:rsid w:val="00467037"/>
    <w:rsid w:val="004671E0"/>
    <w:rsid w:val="004738A8"/>
    <w:rsid w:val="00482983"/>
    <w:rsid w:val="0048369C"/>
    <w:rsid w:val="00485848"/>
    <w:rsid w:val="00493C32"/>
    <w:rsid w:val="0049578B"/>
    <w:rsid w:val="00496200"/>
    <w:rsid w:val="004A7098"/>
    <w:rsid w:val="004B1A3C"/>
    <w:rsid w:val="004D3E83"/>
    <w:rsid w:val="004D5657"/>
    <w:rsid w:val="004D5AD1"/>
    <w:rsid w:val="004F29C3"/>
    <w:rsid w:val="00525912"/>
    <w:rsid w:val="00532036"/>
    <w:rsid w:val="00537663"/>
    <w:rsid w:val="00554B6A"/>
    <w:rsid w:val="0056498A"/>
    <w:rsid w:val="0058234D"/>
    <w:rsid w:val="005823B6"/>
    <w:rsid w:val="005A33DD"/>
    <w:rsid w:val="005A3D23"/>
    <w:rsid w:val="005C5372"/>
    <w:rsid w:val="005C690D"/>
    <w:rsid w:val="005E20C1"/>
    <w:rsid w:val="005F2823"/>
    <w:rsid w:val="006014D3"/>
    <w:rsid w:val="006067B2"/>
    <w:rsid w:val="00611F05"/>
    <w:rsid w:val="00624ED9"/>
    <w:rsid w:val="006300C7"/>
    <w:rsid w:val="00637805"/>
    <w:rsid w:val="0064510D"/>
    <w:rsid w:val="0065039F"/>
    <w:rsid w:val="006509EB"/>
    <w:rsid w:val="00651F59"/>
    <w:rsid w:val="00654714"/>
    <w:rsid w:val="00663FF0"/>
    <w:rsid w:val="006673DD"/>
    <w:rsid w:val="00697983"/>
    <w:rsid w:val="006C7677"/>
    <w:rsid w:val="006D0A53"/>
    <w:rsid w:val="00702E06"/>
    <w:rsid w:val="007109CA"/>
    <w:rsid w:val="00717083"/>
    <w:rsid w:val="007309F3"/>
    <w:rsid w:val="00740BAB"/>
    <w:rsid w:val="0079117F"/>
    <w:rsid w:val="007927D0"/>
    <w:rsid w:val="007B1789"/>
    <w:rsid w:val="007B6883"/>
    <w:rsid w:val="007C7EA5"/>
    <w:rsid w:val="007D0091"/>
    <w:rsid w:val="007E7265"/>
    <w:rsid w:val="007F035D"/>
    <w:rsid w:val="007F3D9A"/>
    <w:rsid w:val="007F5850"/>
    <w:rsid w:val="00810ADA"/>
    <w:rsid w:val="00816C48"/>
    <w:rsid w:val="00817C3C"/>
    <w:rsid w:val="00846D7D"/>
    <w:rsid w:val="0089284B"/>
    <w:rsid w:val="008A0920"/>
    <w:rsid w:val="008B159A"/>
    <w:rsid w:val="008C1B4C"/>
    <w:rsid w:val="008E1517"/>
    <w:rsid w:val="008E624B"/>
    <w:rsid w:val="008E7098"/>
    <w:rsid w:val="008F4AB6"/>
    <w:rsid w:val="008F6345"/>
    <w:rsid w:val="00904ECA"/>
    <w:rsid w:val="009152A7"/>
    <w:rsid w:val="00932EE2"/>
    <w:rsid w:val="00936648"/>
    <w:rsid w:val="0094039F"/>
    <w:rsid w:val="00952CF8"/>
    <w:rsid w:val="00961CAC"/>
    <w:rsid w:val="009731FE"/>
    <w:rsid w:val="00981712"/>
    <w:rsid w:val="00981B59"/>
    <w:rsid w:val="009A5942"/>
    <w:rsid w:val="009B1E49"/>
    <w:rsid w:val="009B427E"/>
    <w:rsid w:val="009C60E9"/>
    <w:rsid w:val="009D1EB6"/>
    <w:rsid w:val="009E0546"/>
    <w:rsid w:val="009F304F"/>
    <w:rsid w:val="00A443AA"/>
    <w:rsid w:val="00A718C0"/>
    <w:rsid w:val="00A76F01"/>
    <w:rsid w:val="00A82910"/>
    <w:rsid w:val="00A83DA9"/>
    <w:rsid w:val="00A94F91"/>
    <w:rsid w:val="00AD3933"/>
    <w:rsid w:val="00AD575F"/>
    <w:rsid w:val="00AE3D8F"/>
    <w:rsid w:val="00AE70E4"/>
    <w:rsid w:val="00B055E5"/>
    <w:rsid w:val="00B13D46"/>
    <w:rsid w:val="00B2695A"/>
    <w:rsid w:val="00B272C5"/>
    <w:rsid w:val="00B32A0B"/>
    <w:rsid w:val="00B77230"/>
    <w:rsid w:val="00B85CAE"/>
    <w:rsid w:val="00B93572"/>
    <w:rsid w:val="00B94DD7"/>
    <w:rsid w:val="00BA4802"/>
    <w:rsid w:val="00BB20F5"/>
    <w:rsid w:val="00BD1CC5"/>
    <w:rsid w:val="00C06AE2"/>
    <w:rsid w:val="00C134F7"/>
    <w:rsid w:val="00C24AFD"/>
    <w:rsid w:val="00C37365"/>
    <w:rsid w:val="00C428B5"/>
    <w:rsid w:val="00C46D3E"/>
    <w:rsid w:val="00C6025C"/>
    <w:rsid w:val="00C62046"/>
    <w:rsid w:val="00C63D8B"/>
    <w:rsid w:val="00C66ACE"/>
    <w:rsid w:val="00C70DB0"/>
    <w:rsid w:val="00C76F04"/>
    <w:rsid w:val="00C9109A"/>
    <w:rsid w:val="00C97C43"/>
    <w:rsid w:val="00CA221C"/>
    <w:rsid w:val="00CA7C99"/>
    <w:rsid w:val="00CA7F3C"/>
    <w:rsid w:val="00CB2708"/>
    <w:rsid w:val="00CB4A60"/>
    <w:rsid w:val="00CC300B"/>
    <w:rsid w:val="00CE0D5E"/>
    <w:rsid w:val="00CE1D19"/>
    <w:rsid w:val="00CE2FC1"/>
    <w:rsid w:val="00CE33C5"/>
    <w:rsid w:val="00D0027F"/>
    <w:rsid w:val="00D135A0"/>
    <w:rsid w:val="00D13826"/>
    <w:rsid w:val="00D21C6C"/>
    <w:rsid w:val="00D27CDC"/>
    <w:rsid w:val="00D30E24"/>
    <w:rsid w:val="00D3296C"/>
    <w:rsid w:val="00D546A7"/>
    <w:rsid w:val="00D55B94"/>
    <w:rsid w:val="00D60627"/>
    <w:rsid w:val="00D825F3"/>
    <w:rsid w:val="00DA4103"/>
    <w:rsid w:val="00DB43E4"/>
    <w:rsid w:val="00DC7298"/>
    <w:rsid w:val="00DC7372"/>
    <w:rsid w:val="00DD18FD"/>
    <w:rsid w:val="00DD2EFA"/>
    <w:rsid w:val="00DD5218"/>
    <w:rsid w:val="00DE0B05"/>
    <w:rsid w:val="00DF116D"/>
    <w:rsid w:val="00DF7BA8"/>
    <w:rsid w:val="00E01C8D"/>
    <w:rsid w:val="00E3226E"/>
    <w:rsid w:val="00E42ABF"/>
    <w:rsid w:val="00E44CDA"/>
    <w:rsid w:val="00E60027"/>
    <w:rsid w:val="00E669F5"/>
    <w:rsid w:val="00E7187B"/>
    <w:rsid w:val="00E93E99"/>
    <w:rsid w:val="00EB1013"/>
    <w:rsid w:val="00EC6D15"/>
    <w:rsid w:val="00EC7972"/>
    <w:rsid w:val="00F03B89"/>
    <w:rsid w:val="00F15E2B"/>
    <w:rsid w:val="00F423DA"/>
    <w:rsid w:val="00F646B3"/>
    <w:rsid w:val="00F675A3"/>
    <w:rsid w:val="00F84489"/>
    <w:rsid w:val="00FB58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29C5"/>
  <w15:chartTrackingRefBased/>
  <w15:docId w15:val="{072E873A-8D5B-45BA-89B7-A006491F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C5"/>
    <w:rPr>
      <w:kern w:val="0"/>
    </w:rPr>
  </w:style>
  <w:style w:type="paragraph" w:styleId="Overskrift1">
    <w:name w:val="heading 1"/>
    <w:basedOn w:val="Normal"/>
    <w:next w:val="Normal"/>
    <w:link w:val="Overskrift1Tegn"/>
    <w:uiPriority w:val="9"/>
    <w:qFormat/>
    <w:rsid w:val="00BD1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1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1CC5"/>
    <w:rPr>
      <w:rFonts w:asciiTheme="majorHAnsi" w:eastAsiaTheme="majorEastAsia" w:hAnsiTheme="majorHAnsi" w:cstheme="majorBidi"/>
      <w:color w:val="2F5496" w:themeColor="accent1" w:themeShade="BF"/>
      <w:kern w:val="0"/>
      <w:sz w:val="32"/>
      <w:szCs w:val="32"/>
    </w:rPr>
  </w:style>
  <w:style w:type="character" w:customStyle="1" w:styleId="Overskrift2Tegn">
    <w:name w:val="Overskrift 2 Tegn"/>
    <w:basedOn w:val="Standardskrifttypeiafsnit"/>
    <w:link w:val="Overskrift2"/>
    <w:uiPriority w:val="9"/>
    <w:rsid w:val="00BD1CC5"/>
    <w:rPr>
      <w:rFonts w:asciiTheme="majorHAnsi" w:eastAsiaTheme="majorEastAsia" w:hAnsiTheme="majorHAnsi" w:cstheme="majorBidi"/>
      <w:color w:val="2F5496" w:themeColor="accent1" w:themeShade="BF"/>
      <w:kern w:val="0"/>
      <w:sz w:val="26"/>
      <w:szCs w:val="26"/>
    </w:rPr>
  </w:style>
  <w:style w:type="table" w:styleId="Tabel-Gitter">
    <w:name w:val="Table Grid"/>
    <w:basedOn w:val="Tabel-Normal"/>
    <w:uiPriority w:val="39"/>
    <w:rsid w:val="00BD1CC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D1CC5"/>
    <w:pPr>
      <w:ind w:left="720"/>
      <w:contextualSpacing/>
    </w:pPr>
  </w:style>
  <w:style w:type="character" w:styleId="Hyperlink">
    <w:name w:val="Hyperlink"/>
    <w:basedOn w:val="Standardskrifttypeiafsnit"/>
    <w:uiPriority w:val="99"/>
    <w:unhideWhenUsed/>
    <w:rsid w:val="00BD1CC5"/>
    <w:rPr>
      <w:color w:val="0563C1" w:themeColor="hyperlink"/>
      <w:u w:val="single"/>
    </w:rPr>
  </w:style>
  <w:style w:type="paragraph" w:styleId="Sidehoved">
    <w:name w:val="header"/>
    <w:basedOn w:val="Normal"/>
    <w:link w:val="SidehovedTegn"/>
    <w:uiPriority w:val="99"/>
    <w:unhideWhenUsed/>
    <w:rsid w:val="00BD1C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1CC5"/>
    <w:rPr>
      <w:kern w:val="0"/>
    </w:rPr>
  </w:style>
  <w:style w:type="paragraph" w:styleId="Sidefod">
    <w:name w:val="footer"/>
    <w:basedOn w:val="Normal"/>
    <w:link w:val="SidefodTegn"/>
    <w:uiPriority w:val="99"/>
    <w:unhideWhenUsed/>
    <w:rsid w:val="00BD1C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1CC5"/>
    <w:rPr>
      <w:kern w:val="0"/>
    </w:rPr>
  </w:style>
  <w:style w:type="character" w:styleId="BesgtLink">
    <w:name w:val="FollowedHyperlink"/>
    <w:basedOn w:val="Standardskrifttypeiafsnit"/>
    <w:uiPriority w:val="99"/>
    <w:semiHidden/>
    <w:unhideWhenUsed/>
    <w:rsid w:val="00E42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mkonto.dk/Virksomhed/NemKonto-for-virksomheder/Foreninger-og-NemKont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datatilsyne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jre.dk/om-kommunen/sadan-behandler-vi-dine-data/" TargetMode="External"/><Relationship Id="rId5" Type="http://schemas.openxmlformats.org/officeDocument/2006/relationships/webSettings" Target="webSettings.xml"/><Relationship Id="rId15" Type="http://schemas.openxmlformats.org/officeDocument/2006/relationships/hyperlink" Target="http://www.lejre.dk" TargetMode="External"/><Relationship Id="rId10" Type="http://schemas.openxmlformats.org/officeDocument/2006/relationships/hyperlink" Target="mailto:landsbypuljen@lejre.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tsinformation.dk/eli/lta/2023/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F2B-863B-4284-B2BA-99A2E435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71</Words>
  <Characters>775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Risby Stetson</dc:creator>
  <cp:keywords/>
  <dc:description/>
  <cp:lastModifiedBy>Stine Risby Stetson</cp:lastModifiedBy>
  <cp:revision>11</cp:revision>
  <dcterms:created xsi:type="dcterms:W3CDTF">2024-04-09T13:16:00Z</dcterms:created>
  <dcterms:modified xsi:type="dcterms:W3CDTF">2024-04-22T10:31:00Z</dcterms:modified>
</cp:coreProperties>
</file>